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C1C" w:rsidRDefault="00E03C1C" w:rsidP="00E03C1C">
      <w:pPr>
        <w:jc w:val="right"/>
        <w:rPr>
          <w:color w:val="000000"/>
          <w:spacing w:val="-9"/>
        </w:rPr>
      </w:pPr>
      <w:bookmarkStart w:id="0" w:name="_GoBack"/>
      <w:bookmarkEnd w:id="0"/>
      <w:r>
        <w:rPr>
          <w:color w:val="000000"/>
          <w:spacing w:val="-9"/>
        </w:rPr>
        <w:t xml:space="preserve">Проект № </w:t>
      </w:r>
      <w:r w:rsidR="00DB53E7">
        <w:rPr>
          <w:color w:val="000000"/>
          <w:spacing w:val="-9"/>
        </w:rPr>
        <w:t>393</w:t>
      </w:r>
      <w:r>
        <w:rPr>
          <w:color w:val="000000"/>
          <w:spacing w:val="-9"/>
        </w:rPr>
        <w:t>-пр</w:t>
      </w:r>
    </w:p>
    <w:p w:rsidR="00E03C1C" w:rsidRDefault="00E03C1C" w:rsidP="00E03C1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01686" w:rsidRPr="00897BE9" w:rsidRDefault="00C01686" w:rsidP="00E03C1C">
      <w:pPr>
        <w:pStyle w:val="ConsPlusNormal"/>
        <w:widowControl/>
        <w:spacing w:after="60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E9">
        <w:rPr>
          <w:rFonts w:ascii="Times New Roman" w:hAnsi="Times New Roman" w:cs="Times New Roman"/>
          <w:b/>
          <w:bCs/>
          <w:sz w:val="28"/>
          <w:szCs w:val="28"/>
        </w:rPr>
        <w:t>ЗАКОН НЕНЕЦКОГО АВТОНОМНОГО ОКРУГА</w:t>
      </w:r>
    </w:p>
    <w:p w:rsidR="004959C0" w:rsidRDefault="00C01686" w:rsidP="00E03C1C">
      <w:pPr>
        <w:jc w:val="center"/>
        <w:rPr>
          <w:b/>
          <w:sz w:val="28"/>
          <w:szCs w:val="28"/>
        </w:rPr>
      </w:pPr>
      <w:r w:rsidRPr="00897BE9">
        <w:rPr>
          <w:b/>
          <w:sz w:val="28"/>
          <w:szCs w:val="28"/>
        </w:rPr>
        <w:t xml:space="preserve">О </w:t>
      </w:r>
      <w:r w:rsidR="00492B9C" w:rsidRPr="00492B9C">
        <w:rPr>
          <w:b/>
          <w:sz w:val="28"/>
          <w:szCs w:val="28"/>
        </w:rPr>
        <w:t>внесении изменений</w:t>
      </w:r>
    </w:p>
    <w:p w:rsidR="00492B9C" w:rsidRDefault="00492B9C" w:rsidP="00E03C1C">
      <w:pPr>
        <w:jc w:val="center"/>
        <w:rPr>
          <w:b/>
          <w:sz w:val="28"/>
          <w:szCs w:val="28"/>
        </w:rPr>
      </w:pPr>
      <w:r w:rsidRPr="00492B9C">
        <w:rPr>
          <w:b/>
          <w:sz w:val="28"/>
          <w:szCs w:val="28"/>
        </w:rPr>
        <w:t>в зак</w:t>
      </w:r>
      <w:r>
        <w:rPr>
          <w:b/>
          <w:sz w:val="28"/>
          <w:szCs w:val="28"/>
        </w:rPr>
        <w:t>он Ненецкого автономного округа</w:t>
      </w:r>
    </w:p>
    <w:p w:rsidR="00D65162" w:rsidRDefault="00492B9C" w:rsidP="00E03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92B9C">
        <w:rPr>
          <w:b/>
          <w:sz w:val="28"/>
          <w:szCs w:val="28"/>
        </w:rPr>
        <w:t xml:space="preserve">О государственной </w:t>
      </w:r>
      <w:r w:rsidR="00D246DA">
        <w:rPr>
          <w:b/>
          <w:sz w:val="28"/>
          <w:szCs w:val="28"/>
        </w:rPr>
        <w:t>поддержке культуры</w:t>
      </w:r>
    </w:p>
    <w:p w:rsidR="002B60FC" w:rsidRDefault="00492B9C" w:rsidP="00E03C1C">
      <w:pPr>
        <w:spacing w:after="800"/>
        <w:jc w:val="center"/>
        <w:rPr>
          <w:b/>
          <w:sz w:val="28"/>
          <w:szCs w:val="28"/>
        </w:rPr>
      </w:pPr>
      <w:r w:rsidRPr="00492B9C">
        <w:rPr>
          <w:b/>
          <w:sz w:val="28"/>
          <w:szCs w:val="28"/>
        </w:rPr>
        <w:t>в Ненецком автономном округе</w:t>
      </w:r>
      <w:r w:rsidR="00680271" w:rsidRPr="00897BE9">
        <w:rPr>
          <w:b/>
          <w:sz w:val="28"/>
          <w:szCs w:val="28"/>
        </w:rPr>
        <w:t>»</w:t>
      </w:r>
    </w:p>
    <w:p w:rsidR="00C01686" w:rsidRPr="00E03C1C" w:rsidRDefault="00C01686">
      <w:pPr>
        <w:pStyle w:val="ConsPlusNormal"/>
        <w:widowControl/>
        <w:spacing w:after="4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3C1C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</w:t>
      </w:r>
      <w:r w:rsidR="00E03C1C">
        <w:rPr>
          <w:rFonts w:ascii="Times New Roman" w:hAnsi="Times New Roman" w:cs="Times New Roman"/>
          <w:sz w:val="24"/>
          <w:szCs w:val="24"/>
        </w:rPr>
        <w:t xml:space="preserve">     </w:t>
      </w:r>
      <w:r w:rsidRPr="00E03C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74A06" w:rsidRPr="00E03C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24F9" w:rsidRPr="00E03C1C">
        <w:rPr>
          <w:rFonts w:ascii="Times New Roman" w:hAnsi="Times New Roman" w:cs="Times New Roman"/>
          <w:sz w:val="24"/>
          <w:szCs w:val="24"/>
        </w:rPr>
        <w:t xml:space="preserve">   </w:t>
      </w:r>
      <w:r w:rsidR="00774A06" w:rsidRPr="00E03C1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3C1C">
        <w:rPr>
          <w:rFonts w:ascii="Times New Roman" w:hAnsi="Times New Roman" w:cs="Times New Roman"/>
          <w:sz w:val="24"/>
          <w:szCs w:val="24"/>
        </w:rPr>
        <w:t>__________ 20</w:t>
      </w:r>
      <w:r w:rsidR="00D246DA" w:rsidRPr="00E03C1C">
        <w:rPr>
          <w:rFonts w:ascii="Times New Roman" w:hAnsi="Times New Roman" w:cs="Times New Roman"/>
          <w:sz w:val="24"/>
          <w:szCs w:val="24"/>
        </w:rPr>
        <w:t>__</w:t>
      </w:r>
      <w:r w:rsidRPr="00E03C1C">
        <w:rPr>
          <w:rFonts w:ascii="Times New Roman" w:hAnsi="Times New Roman" w:cs="Times New Roman"/>
          <w:sz w:val="24"/>
          <w:szCs w:val="24"/>
        </w:rPr>
        <w:t>года</w:t>
      </w:r>
    </w:p>
    <w:p w:rsidR="00C27F7B" w:rsidRPr="00E03C1C" w:rsidRDefault="00C01686" w:rsidP="007D5A8C">
      <w:pPr>
        <w:pStyle w:val="ConsPlusNormal"/>
        <w:widowControl/>
        <w:spacing w:after="24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3C1C">
        <w:rPr>
          <w:rFonts w:ascii="Times New Roman" w:hAnsi="Times New Roman" w:cs="Times New Roman"/>
          <w:b/>
          <w:bCs/>
          <w:iCs/>
          <w:sz w:val="24"/>
          <w:szCs w:val="24"/>
        </w:rPr>
        <w:t>Статья 1</w:t>
      </w:r>
    </w:p>
    <w:p w:rsidR="007E4AAE" w:rsidRPr="00E03C1C" w:rsidRDefault="00734D8A" w:rsidP="007D5A8C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 w:rsidRPr="00E03C1C">
        <w:t>Внести в закон Ненецкого автономного округа от 11 декабря 2002 года №</w:t>
      </w:r>
      <w:r w:rsidR="003F3F9B">
        <w:t> </w:t>
      </w:r>
      <w:r w:rsidRPr="00E03C1C">
        <w:t xml:space="preserve">379-оз «О государственной поддержке культуры в Ненецком автономном округе» (в редакции закона округа от </w:t>
      </w:r>
      <w:r w:rsidR="00FE3D22" w:rsidRPr="00E03C1C">
        <w:t>2</w:t>
      </w:r>
      <w:r w:rsidRPr="00E03C1C">
        <w:t xml:space="preserve">3 </w:t>
      </w:r>
      <w:r w:rsidR="00FE3D22" w:rsidRPr="00E03C1C">
        <w:t>июня</w:t>
      </w:r>
      <w:r w:rsidRPr="00E03C1C">
        <w:t xml:space="preserve"> 201</w:t>
      </w:r>
      <w:r w:rsidR="00FE3D22" w:rsidRPr="00E03C1C">
        <w:t>7</w:t>
      </w:r>
      <w:r w:rsidRPr="00E03C1C">
        <w:t xml:space="preserve"> года </w:t>
      </w:r>
      <w:r w:rsidR="00FE3D22" w:rsidRPr="00E03C1C">
        <w:t>№</w:t>
      </w:r>
      <w:r w:rsidR="003F3F9B">
        <w:t> </w:t>
      </w:r>
      <w:r w:rsidR="00FE3D22" w:rsidRPr="00E03C1C">
        <w:t>320</w:t>
      </w:r>
      <w:r w:rsidRPr="00E03C1C">
        <w:t>-оз) следующие изменения:</w:t>
      </w:r>
    </w:p>
    <w:p w:rsidR="001129F7" w:rsidRPr="00E03C1C" w:rsidRDefault="001129F7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1) преамбулу изложить в следующей редакции:</w:t>
      </w:r>
    </w:p>
    <w:p w:rsidR="001129F7" w:rsidRPr="00E03C1C" w:rsidRDefault="001129F7" w:rsidP="007D5A8C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«</w:t>
      </w:r>
      <w:r w:rsidR="005349DC" w:rsidRPr="00E03C1C">
        <w:rPr>
          <w:bCs/>
          <w:iCs/>
        </w:rPr>
        <w:t>Настоящий закон регулирует порядок государственной поддержки культуры</w:t>
      </w:r>
      <w:r w:rsidR="00D77C35">
        <w:rPr>
          <w:bCs/>
          <w:iCs/>
        </w:rPr>
        <w:br/>
      </w:r>
      <w:r w:rsidR="005349DC" w:rsidRPr="00E03C1C">
        <w:rPr>
          <w:bCs/>
          <w:iCs/>
        </w:rPr>
        <w:t xml:space="preserve">в Ненецком автономном округе, направлен на обеспечение сохранения и развития культурной самобытности народов и </w:t>
      </w:r>
      <w:r w:rsidR="006877A7" w:rsidRPr="00E03C1C">
        <w:rPr>
          <w:bCs/>
          <w:iCs/>
        </w:rPr>
        <w:t>этнических общностей</w:t>
      </w:r>
      <w:r w:rsidR="005349DC" w:rsidRPr="00E03C1C">
        <w:rPr>
          <w:bCs/>
          <w:iCs/>
        </w:rPr>
        <w:t>, проживающих</w:t>
      </w:r>
      <w:r w:rsidR="00D77C35">
        <w:rPr>
          <w:bCs/>
          <w:iCs/>
        </w:rPr>
        <w:br/>
      </w:r>
      <w:r w:rsidR="005349DC" w:rsidRPr="00E03C1C">
        <w:rPr>
          <w:bCs/>
          <w:iCs/>
        </w:rPr>
        <w:t>на территории Ненецкого автономного округа</w:t>
      </w:r>
      <w:r w:rsidR="007E01A8" w:rsidRPr="00E03C1C">
        <w:rPr>
          <w:bCs/>
          <w:iCs/>
        </w:rPr>
        <w:t>, сохранение этнокультурного</w:t>
      </w:r>
      <w:r w:rsidR="00D77C35">
        <w:rPr>
          <w:bCs/>
          <w:iCs/>
        </w:rPr>
        <w:br/>
      </w:r>
      <w:r w:rsidR="007E01A8" w:rsidRPr="00E03C1C">
        <w:rPr>
          <w:bCs/>
          <w:iCs/>
        </w:rPr>
        <w:t>и языкового многообразия</w:t>
      </w:r>
      <w:r w:rsidR="005349DC" w:rsidRPr="00E03C1C">
        <w:rPr>
          <w:bCs/>
          <w:iCs/>
        </w:rPr>
        <w:t>.</w:t>
      </w:r>
      <w:r w:rsidRPr="00E03C1C">
        <w:rPr>
          <w:bCs/>
          <w:iCs/>
        </w:rPr>
        <w:t>»</w:t>
      </w:r>
      <w:r w:rsidR="008034A6">
        <w:rPr>
          <w:bCs/>
          <w:iCs/>
        </w:rPr>
        <w:t>;</w:t>
      </w:r>
    </w:p>
    <w:p w:rsidR="008B7534" w:rsidRPr="00E03C1C" w:rsidRDefault="00596FFA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2</w:t>
      </w:r>
      <w:r w:rsidR="008B7534" w:rsidRPr="00E03C1C">
        <w:rPr>
          <w:bCs/>
          <w:iCs/>
        </w:rPr>
        <w:t>) </w:t>
      </w:r>
      <w:r w:rsidR="009F6A1F" w:rsidRPr="00E03C1C">
        <w:rPr>
          <w:bCs/>
          <w:iCs/>
        </w:rPr>
        <w:t>с</w:t>
      </w:r>
      <w:r w:rsidR="008B7534" w:rsidRPr="00E03C1C">
        <w:rPr>
          <w:bCs/>
          <w:iCs/>
        </w:rPr>
        <w:t xml:space="preserve">татью </w:t>
      </w:r>
      <w:r w:rsidR="003C2D9F" w:rsidRPr="00E03C1C">
        <w:rPr>
          <w:bCs/>
          <w:iCs/>
        </w:rPr>
        <w:t>1</w:t>
      </w:r>
      <w:r w:rsidR="008B7534" w:rsidRPr="00E03C1C">
        <w:rPr>
          <w:bCs/>
          <w:iCs/>
        </w:rPr>
        <w:t xml:space="preserve"> изложить в следующей редакции:</w:t>
      </w:r>
    </w:p>
    <w:p w:rsidR="002740F9" w:rsidRPr="00E03C1C" w:rsidRDefault="008B7534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«</w:t>
      </w:r>
      <w:r w:rsidR="002740F9" w:rsidRPr="00E03C1C">
        <w:rPr>
          <w:b/>
          <w:bCs/>
          <w:iCs/>
        </w:rPr>
        <w:t>Статья 1</w:t>
      </w:r>
      <w:r w:rsidR="008034A6">
        <w:rPr>
          <w:b/>
          <w:bCs/>
          <w:iCs/>
        </w:rPr>
        <w:t>.</w:t>
      </w:r>
      <w:r w:rsidR="002740F9" w:rsidRPr="00E03C1C">
        <w:rPr>
          <w:b/>
          <w:bCs/>
          <w:iCs/>
        </w:rPr>
        <w:t xml:space="preserve"> Основные понятия</w:t>
      </w:r>
    </w:p>
    <w:p w:rsidR="008B7534" w:rsidRPr="00E03C1C" w:rsidRDefault="008B7534" w:rsidP="007D5A8C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Для целей настоящего закона используются понятия, установленные Законом Российской Федерации от 09.10.1992 №</w:t>
      </w:r>
      <w:r w:rsidR="0009490F">
        <w:rPr>
          <w:bCs/>
          <w:iCs/>
        </w:rPr>
        <w:t> </w:t>
      </w:r>
      <w:r w:rsidRPr="00E03C1C">
        <w:rPr>
          <w:bCs/>
          <w:iCs/>
        </w:rPr>
        <w:t>3612-1 «Основы законодательства Российской Федерации о культуре», Федеральным законом от 20.10.2022 №</w:t>
      </w:r>
      <w:r w:rsidR="008034A6">
        <w:rPr>
          <w:bCs/>
          <w:iCs/>
        </w:rPr>
        <w:t> </w:t>
      </w:r>
      <w:r w:rsidRPr="00E03C1C">
        <w:rPr>
          <w:bCs/>
          <w:iCs/>
        </w:rPr>
        <w:t>402-ФЗ</w:t>
      </w:r>
      <w:r w:rsidR="0009490F">
        <w:rPr>
          <w:bCs/>
          <w:iCs/>
        </w:rPr>
        <w:br/>
      </w:r>
      <w:r w:rsidRPr="00E03C1C">
        <w:rPr>
          <w:bCs/>
          <w:iCs/>
        </w:rPr>
        <w:t>«О нематериальном этнокультурном достоянии Российской Федерации</w:t>
      </w:r>
      <w:r w:rsidR="008034A6" w:rsidRPr="004576E0">
        <w:rPr>
          <w:bCs/>
          <w:iCs/>
        </w:rPr>
        <w:t>»</w:t>
      </w:r>
      <w:r w:rsidRPr="004576E0">
        <w:rPr>
          <w:bCs/>
          <w:iCs/>
        </w:rPr>
        <w:t>.».</w:t>
      </w:r>
    </w:p>
    <w:p w:rsidR="003C2D9F" w:rsidRPr="00E03C1C" w:rsidRDefault="00596FFA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3</w:t>
      </w:r>
      <w:r w:rsidR="003C2D9F" w:rsidRPr="00E03C1C">
        <w:rPr>
          <w:bCs/>
          <w:iCs/>
        </w:rPr>
        <w:t>)</w:t>
      </w:r>
      <w:r w:rsidR="00AE6138" w:rsidRPr="00E03C1C">
        <w:rPr>
          <w:bCs/>
          <w:iCs/>
        </w:rPr>
        <w:t> </w:t>
      </w:r>
      <w:r w:rsidR="009F6A1F" w:rsidRPr="00E03C1C">
        <w:rPr>
          <w:bCs/>
          <w:iCs/>
        </w:rPr>
        <w:t>с</w:t>
      </w:r>
      <w:r w:rsidR="003C2D9F" w:rsidRPr="00E03C1C">
        <w:rPr>
          <w:bCs/>
          <w:iCs/>
        </w:rPr>
        <w:t>татью 2</w:t>
      </w:r>
      <w:r w:rsidR="009F6A1F" w:rsidRPr="00E03C1C">
        <w:rPr>
          <w:bCs/>
          <w:iCs/>
        </w:rPr>
        <w:t xml:space="preserve"> после абзаца двенадцатого</w:t>
      </w:r>
      <w:r w:rsidR="003C2D9F" w:rsidRPr="00E03C1C">
        <w:rPr>
          <w:bCs/>
          <w:iCs/>
        </w:rPr>
        <w:t xml:space="preserve"> дополнить абзацем следующего содержания:</w:t>
      </w:r>
    </w:p>
    <w:p w:rsidR="003C2D9F" w:rsidRPr="00E03C1C" w:rsidRDefault="003C2D9F" w:rsidP="007D5A8C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«</w:t>
      </w:r>
      <w:r w:rsidR="00D27CBF" w:rsidRPr="00E03C1C">
        <w:rPr>
          <w:bCs/>
          <w:iCs/>
        </w:rPr>
        <w:t>выявлени</w:t>
      </w:r>
      <w:r w:rsidR="008034A6">
        <w:rPr>
          <w:bCs/>
          <w:iCs/>
        </w:rPr>
        <w:t>е</w:t>
      </w:r>
      <w:r w:rsidR="00D27CBF" w:rsidRPr="00E03C1C">
        <w:rPr>
          <w:bCs/>
          <w:iCs/>
        </w:rPr>
        <w:t>, изучени</w:t>
      </w:r>
      <w:r w:rsidR="008034A6">
        <w:rPr>
          <w:bCs/>
          <w:iCs/>
        </w:rPr>
        <w:t>е</w:t>
      </w:r>
      <w:r w:rsidR="00D27CBF" w:rsidRPr="00E03C1C">
        <w:rPr>
          <w:bCs/>
          <w:iCs/>
        </w:rPr>
        <w:t>, использовани</w:t>
      </w:r>
      <w:r w:rsidR="008034A6">
        <w:rPr>
          <w:bCs/>
          <w:iCs/>
        </w:rPr>
        <w:t>е</w:t>
      </w:r>
      <w:r w:rsidR="00D27CBF" w:rsidRPr="00E03C1C">
        <w:rPr>
          <w:bCs/>
          <w:iCs/>
        </w:rPr>
        <w:t>, актуализаци</w:t>
      </w:r>
      <w:r w:rsidR="008034A6">
        <w:rPr>
          <w:bCs/>
          <w:iCs/>
        </w:rPr>
        <w:t>я</w:t>
      </w:r>
      <w:r w:rsidR="00D27CBF" w:rsidRPr="00E03C1C">
        <w:rPr>
          <w:bCs/>
          <w:iCs/>
        </w:rPr>
        <w:t>, сохранени</w:t>
      </w:r>
      <w:r w:rsidR="008034A6">
        <w:rPr>
          <w:bCs/>
          <w:iCs/>
        </w:rPr>
        <w:t>е</w:t>
      </w:r>
      <w:r w:rsidR="00D77C35">
        <w:rPr>
          <w:bCs/>
          <w:iCs/>
        </w:rPr>
        <w:br/>
      </w:r>
      <w:r w:rsidR="00D27CBF" w:rsidRPr="00E03C1C">
        <w:rPr>
          <w:bCs/>
          <w:iCs/>
        </w:rPr>
        <w:t>и популяризаци</w:t>
      </w:r>
      <w:r w:rsidR="008034A6">
        <w:rPr>
          <w:bCs/>
          <w:iCs/>
        </w:rPr>
        <w:t>я</w:t>
      </w:r>
      <w:r w:rsidR="00D27CBF" w:rsidRPr="00E03C1C">
        <w:rPr>
          <w:bCs/>
          <w:iCs/>
        </w:rPr>
        <w:t xml:space="preserve"> объектов нематериального этнокультурного </w:t>
      </w:r>
      <w:r w:rsidR="00D27CBF" w:rsidRPr="004576E0">
        <w:rPr>
          <w:bCs/>
          <w:iCs/>
        </w:rPr>
        <w:t>достояния</w:t>
      </w:r>
      <w:r w:rsidR="00020381">
        <w:rPr>
          <w:bCs/>
          <w:iCs/>
        </w:rPr>
        <w:t xml:space="preserve"> Российской Федерации</w:t>
      </w:r>
      <w:r w:rsidR="00D27CBF" w:rsidRPr="00E03C1C">
        <w:rPr>
          <w:bCs/>
          <w:iCs/>
        </w:rPr>
        <w:t>;</w:t>
      </w:r>
      <w:r w:rsidRPr="00E03C1C">
        <w:rPr>
          <w:bCs/>
          <w:iCs/>
        </w:rPr>
        <w:t>»</w:t>
      </w:r>
      <w:r w:rsidR="00D27CBF" w:rsidRPr="00E03C1C">
        <w:rPr>
          <w:bCs/>
          <w:iCs/>
        </w:rPr>
        <w:t>.</w:t>
      </w:r>
    </w:p>
    <w:p w:rsidR="008034A6" w:rsidRDefault="00596FFA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4</w:t>
      </w:r>
      <w:r w:rsidR="008B7534" w:rsidRPr="00E03C1C">
        <w:rPr>
          <w:bCs/>
          <w:iCs/>
        </w:rPr>
        <w:t>)</w:t>
      </w:r>
      <w:r w:rsidR="00B271CF" w:rsidRPr="00E03C1C">
        <w:rPr>
          <w:bCs/>
          <w:iCs/>
        </w:rPr>
        <w:t> </w:t>
      </w:r>
      <w:r w:rsidR="008034A6">
        <w:rPr>
          <w:bCs/>
          <w:iCs/>
        </w:rPr>
        <w:t xml:space="preserve">в </w:t>
      </w:r>
      <w:r w:rsidR="008034A6" w:rsidRPr="00E03C1C">
        <w:rPr>
          <w:bCs/>
          <w:iCs/>
        </w:rPr>
        <w:t>стать</w:t>
      </w:r>
      <w:r w:rsidR="008034A6">
        <w:rPr>
          <w:bCs/>
          <w:iCs/>
        </w:rPr>
        <w:t>е</w:t>
      </w:r>
      <w:r w:rsidR="008034A6" w:rsidRPr="00E03C1C">
        <w:rPr>
          <w:bCs/>
          <w:iCs/>
        </w:rPr>
        <w:t xml:space="preserve"> 6</w:t>
      </w:r>
      <w:r w:rsidR="008034A6">
        <w:rPr>
          <w:bCs/>
          <w:iCs/>
        </w:rPr>
        <w:t>:</w:t>
      </w:r>
    </w:p>
    <w:p w:rsidR="0009490F" w:rsidRPr="001D7F37" w:rsidRDefault="00F203C8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1D7F37">
        <w:rPr>
          <w:bCs/>
          <w:iCs/>
        </w:rPr>
        <w:t>абзац пят</w:t>
      </w:r>
      <w:r w:rsidR="0009490F" w:rsidRPr="001D7F37">
        <w:rPr>
          <w:bCs/>
          <w:iCs/>
        </w:rPr>
        <w:t xml:space="preserve">ый </w:t>
      </w:r>
      <w:r w:rsidRPr="001D7F37">
        <w:rPr>
          <w:bCs/>
          <w:iCs/>
        </w:rPr>
        <w:t xml:space="preserve">части 2 </w:t>
      </w:r>
      <w:r w:rsidR="0009490F" w:rsidRPr="001D7F37">
        <w:rPr>
          <w:bCs/>
          <w:iCs/>
        </w:rPr>
        <w:t>изложить в следующей редакции:</w:t>
      </w:r>
    </w:p>
    <w:p w:rsidR="00F203C8" w:rsidRPr="00C66A91" w:rsidRDefault="0009490F" w:rsidP="007D5A8C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1D7F37">
        <w:t>«формирование органа исполнительной власти Ненецкого автономного округа, уполномоченного в области культуры;</w:t>
      </w:r>
      <w:r w:rsidR="00F203C8" w:rsidRPr="001D7F37">
        <w:rPr>
          <w:bCs/>
          <w:iCs/>
        </w:rPr>
        <w:t>»;</w:t>
      </w:r>
    </w:p>
    <w:p w:rsidR="008034A6" w:rsidRDefault="008034A6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C66A91">
        <w:rPr>
          <w:bCs/>
          <w:iCs/>
        </w:rPr>
        <w:t>част</w:t>
      </w:r>
      <w:r w:rsidR="00044798" w:rsidRPr="00C66A91">
        <w:rPr>
          <w:bCs/>
          <w:iCs/>
        </w:rPr>
        <w:t>ь</w:t>
      </w:r>
      <w:r w:rsidRPr="00C66A91">
        <w:rPr>
          <w:bCs/>
          <w:iCs/>
        </w:rPr>
        <w:t xml:space="preserve"> 3</w:t>
      </w:r>
      <w:r w:rsidR="00044798" w:rsidRPr="00C66A91">
        <w:rPr>
          <w:bCs/>
          <w:iCs/>
        </w:rPr>
        <w:t xml:space="preserve"> изложить в следующей редакции</w:t>
      </w:r>
      <w:r w:rsidR="00C148C7" w:rsidRPr="00C66A91">
        <w:rPr>
          <w:bCs/>
          <w:iCs/>
        </w:rPr>
        <w:t>:</w:t>
      </w:r>
      <w:r>
        <w:rPr>
          <w:bCs/>
          <w:iCs/>
        </w:rPr>
        <w:t xml:space="preserve"> </w:t>
      </w:r>
    </w:p>
    <w:p w:rsidR="00044798" w:rsidRDefault="00044798" w:rsidP="007D5A8C">
      <w:pPr>
        <w:autoSpaceDE w:val="0"/>
        <w:autoSpaceDN w:val="0"/>
        <w:adjustRightInd w:val="0"/>
        <w:ind w:firstLine="709"/>
        <w:jc w:val="both"/>
      </w:pPr>
      <w:r>
        <w:t>«3. К полномочиям органа исполнительной власти Ненецкого автономного округа</w:t>
      </w:r>
      <w:r w:rsidR="0009490F">
        <w:t xml:space="preserve">, </w:t>
      </w:r>
      <w:r w:rsidR="0009490F" w:rsidRPr="001D7F37">
        <w:t xml:space="preserve">уполномоченного </w:t>
      </w:r>
      <w:r w:rsidRPr="001D7F37">
        <w:t>в области культур</w:t>
      </w:r>
      <w:r w:rsidR="0009490F" w:rsidRPr="001D7F37">
        <w:t>ы</w:t>
      </w:r>
      <w:r w:rsidR="0009490F">
        <w:t xml:space="preserve">, </w:t>
      </w:r>
      <w:r>
        <w:t>относятся:</w:t>
      </w:r>
    </w:p>
    <w:p w:rsidR="00044798" w:rsidRDefault="00044798" w:rsidP="007D5A8C">
      <w:pPr>
        <w:autoSpaceDE w:val="0"/>
        <w:autoSpaceDN w:val="0"/>
        <w:adjustRightInd w:val="0"/>
        <w:ind w:firstLine="709"/>
        <w:jc w:val="both"/>
      </w:pPr>
      <w:r>
        <w:t>проведение государственной политики в области культуры на территории Ненецкого автономного округа;</w:t>
      </w:r>
    </w:p>
    <w:p w:rsidR="00044798" w:rsidRDefault="00044798" w:rsidP="007D5A8C">
      <w:pPr>
        <w:autoSpaceDE w:val="0"/>
        <w:autoSpaceDN w:val="0"/>
        <w:adjustRightInd w:val="0"/>
        <w:ind w:firstLine="709"/>
        <w:jc w:val="both"/>
      </w:pPr>
      <w:r>
        <w:lastRenderedPageBreak/>
        <w:t>участие в установленном порядке в разработке и реализации государственных программ Ненецкого автономного округа в области культуры в Ненецком автономном округе;</w:t>
      </w:r>
    </w:p>
    <w:p w:rsidR="00044798" w:rsidRDefault="00044798" w:rsidP="007D5A8C">
      <w:pPr>
        <w:autoSpaceDE w:val="0"/>
        <w:autoSpaceDN w:val="0"/>
        <w:adjustRightInd w:val="0"/>
        <w:ind w:firstLine="709"/>
        <w:jc w:val="both"/>
      </w:pPr>
      <w:r>
        <w:t>организация библиотечного обслуживания населения библиотеками Ненецкого автономного округа;</w:t>
      </w:r>
    </w:p>
    <w:p w:rsidR="00044798" w:rsidRDefault="00044798" w:rsidP="007D5A8C">
      <w:pPr>
        <w:autoSpaceDE w:val="0"/>
        <w:autoSpaceDN w:val="0"/>
        <w:adjustRightInd w:val="0"/>
        <w:ind w:firstLine="709"/>
        <w:jc w:val="both"/>
      </w:pPr>
      <w:r>
        <w:t>создание и поддержка государственных музеев на территории Ненецкого автономного округа (за исключением федеральных государственных музеев, перечень которых утверждается Правительством Российской Федерации);</w:t>
      </w:r>
    </w:p>
    <w:p w:rsidR="00044798" w:rsidRDefault="00044798" w:rsidP="007D5A8C">
      <w:pPr>
        <w:autoSpaceDE w:val="0"/>
        <w:autoSpaceDN w:val="0"/>
        <w:adjustRightInd w:val="0"/>
        <w:ind w:firstLine="709"/>
        <w:jc w:val="both"/>
      </w:pPr>
      <w:r>
        <w:t>организация и поддержка учреждений культуры и искусства на территории Ненецкого автономного округа (за исключением федеральных учреждений культуры</w:t>
      </w:r>
      <w:r w:rsidR="00C66A91">
        <w:br/>
      </w:r>
      <w:r>
        <w:t>и искусства, перечень которых утверждается уполномоченным Правительством Российской Федерации федеральным органом исполнительной власти);</w:t>
      </w:r>
    </w:p>
    <w:p w:rsidR="00044798" w:rsidRDefault="00044798" w:rsidP="007D5A8C">
      <w:pPr>
        <w:autoSpaceDE w:val="0"/>
        <w:autoSpaceDN w:val="0"/>
        <w:adjustRightInd w:val="0"/>
        <w:ind w:firstLine="709"/>
        <w:jc w:val="both"/>
      </w:pPr>
      <w:r>
        <w:t>поддержка народных художественных промыслов на территории Ненецкого автономного округа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</w:t>
      </w:r>
      <w:r w:rsidR="005755CB">
        <w:t>)</w:t>
      </w:r>
      <w:r>
        <w:t>;</w:t>
      </w:r>
    </w:p>
    <w:p w:rsidR="00044798" w:rsidRDefault="00044798" w:rsidP="007D5A8C">
      <w:pPr>
        <w:autoSpaceDE w:val="0"/>
        <w:autoSpaceDN w:val="0"/>
        <w:adjustRightInd w:val="0"/>
        <w:ind w:firstLine="709"/>
        <w:jc w:val="both"/>
      </w:pPr>
      <w:r>
        <w:t>поддержка региональных и местных национально-культурных автономий;</w:t>
      </w:r>
    </w:p>
    <w:p w:rsidR="004576E0" w:rsidRDefault="004576E0" w:rsidP="007D5A8C">
      <w:pPr>
        <w:autoSpaceDE w:val="0"/>
        <w:autoSpaceDN w:val="0"/>
        <w:adjustRightInd w:val="0"/>
        <w:ind w:firstLine="709"/>
        <w:jc w:val="both"/>
      </w:pPr>
      <w:r>
        <w:t xml:space="preserve">создание условий для организации проведения независимой </w:t>
      </w:r>
      <w:r w:rsidR="00AB68CE">
        <w:t>оценки качества условий оказания услуг организациями культуры;</w:t>
      </w:r>
    </w:p>
    <w:p w:rsidR="00044798" w:rsidRDefault="00044798" w:rsidP="007D5A8C">
      <w:pPr>
        <w:autoSpaceDE w:val="0"/>
        <w:autoSpaceDN w:val="0"/>
        <w:adjustRightInd w:val="0"/>
        <w:ind w:firstLine="709"/>
        <w:jc w:val="both"/>
      </w:pPr>
      <w:r>
        <w:t xml:space="preserve">определение порядка присвоения самодеятельным коллективам Ненецкого автономного округа званий </w:t>
      </w:r>
      <w:r w:rsidR="004576E0">
        <w:t>«</w:t>
      </w:r>
      <w:r>
        <w:t>Народный</w:t>
      </w:r>
      <w:r w:rsidR="004576E0">
        <w:t>»</w:t>
      </w:r>
      <w:r>
        <w:t xml:space="preserve"> и </w:t>
      </w:r>
      <w:r w:rsidR="004576E0">
        <w:t>«</w:t>
      </w:r>
      <w:r>
        <w:t>Образцовый</w:t>
      </w:r>
      <w:r w:rsidR="004576E0">
        <w:t>»</w:t>
      </w:r>
      <w:r>
        <w:t>;</w:t>
      </w:r>
    </w:p>
    <w:p w:rsidR="0052601E" w:rsidRDefault="0052601E" w:rsidP="007D5A8C">
      <w:pPr>
        <w:autoSpaceDE w:val="0"/>
        <w:autoSpaceDN w:val="0"/>
        <w:adjustRightInd w:val="0"/>
        <w:ind w:firstLine="709"/>
        <w:jc w:val="both"/>
      </w:pPr>
      <w:r>
        <w:t>обеспечение условий доступности для инвалидов государственных музеев, учреждений культуры и искусства на территории Ненецкого автономного округа</w:t>
      </w:r>
      <w:r w:rsidR="00C66A91">
        <w:br/>
      </w:r>
      <w:r>
        <w:t>(за исключением федеральных государственных музеев, перечень которых утверждается Правительством Российской Федерации, и федераль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;</w:t>
      </w:r>
    </w:p>
    <w:p w:rsidR="0052601E" w:rsidRPr="00E03C1C" w:rsidRDefault="0052601E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осуществление мер, направленных на поддержку, сохранение, развитие</w:t>
      </w:r>
      <w:r w:rsidR="00C66A91">
        <w:rPr>
          <w:bCs/>
          <w:iCs/>
        </w:rPr>
        <w:br/>
      </w:r>
      <w:r w:rsidRPr="00E03C1C">
        <w:rPr>
          <w:bCs/>
          <w:iCs/>
        </w:rPr>
        <w:t>и изучение культуры народов Российской Федерации, проживающих на территории Ненецкого автономного округа, сохранение этнокультурного многообразия народов Российской Федерации, проживающих на территории Ненецкого автономного округа,</w:t>
      </w:r>
      <w:r w:rsidR="00C66A91">
        <w:rPr>
          <w:bCs/>
          <w:iCs/>
        </w:rPr>
        <w:br/>
      </w:r>
      <w:r w:rsidRPr="00E03C1C">
        <w:rPr>
          <w:bCs/>
          <w:iCs/>
        </w:rPr>
        <w:t>в том числе нематериального этнокультурного достояния;</w:t>
      </w:r>
    </w:p>
    <w:p w:rsidR="0052601E" w:rsidRPr="00E03C1C" w:rsidRDefault="0052601E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организация и осуществление, в том числе научными организациями Ненецкого автономного округа, региональных научно-технических и инновационных программ</w:t>
      </w:r>
      <w:r w:rsidR="00C66A91">
        <w:rPr>
          <w:bCs/>
          <w:iCs/>
        </w:rPr>
        <w:br/>
      </w:r>
      <w:r w:rsidRPr="00E03C1C">
        <w:rPr>
          <w:bCs/>
          <w:iCs/>
        </w:rPr>
        <w:t>и проектов в области нематериального этнокультурного достояния;</w:t>
      </w:r>
    </w:p>
    <w:p w:rsidR="0052601E" w:rsidRDefault="0052601E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организация проведения экспертиз научных и научно-технических программ</w:t>
      </w:r>
      <w:r w:rsidR="00C66A91">
        <w:rPr>
          <w:bCs/>
          <w:iCs/>
        </w:rPr>
        <w:br/>
      </w:r>
      <w:r w:rsidRPr="00E03C1C">
        <w:rPr>
          <w:bCs/>
          <w:iCs/>
        </w:rPr>
        <w:t>и проектов в области нематериального этнокультурного достояния, финансируемых</w:t>
      </w:r>
      <w:r w:rsidR="00C66A91">
        <w:rPr>
          <w:bCs/>
          <w:iCs/>
        </w:rPr>
        <w:br/>
      </w:r>
      <w:r w:rsidRPr="00E03C1C">
        <w:rPr>
          <w:bCs/>
          <w:iCs/>
        </w:rPr>
        <w:t>за счет средств бюджета Ненецкого автономного округа;</w:t>
      </w:r>
    </w:p>
    <w:p w:rsidR="00044798" w:rsidRDefault="00044798" w:rsidP="007D5A8C">
      <w:pPr>
        <w:autoSpaceDE w:val="0"/>
        <w:autoSpaceDN w:val="0"/>
        <w:adjustRightInd w:val="0"/>
        <w:spacing w:after="240"/>
        <w:ind w:firstLine="709"/>
        <w:jc w:val="both"/>
      </w:pPr>
      <w:r>
        <w:t xml:space="preserve">иные полномочия, </w:t>
      </w:r>
      <w:r w:rsidR="004A0FEA">
        <w:t>предусмотренные</w:t>
      </w:r>
      <w:r>
        <w:t xml:space="preserve"> закон</w:t>
      </w:r>
      <w:r w:rsidR="0069491F">
        <w:t>одательством Российской Федерации</w:t>
      </w:r>
      <w:r w:rsidR="004A0FEA">
        <w:t xml:space="preserve"> </w:t>
      </w:r>
      <w:r>
        <w:t>и Ненецкого автономного округа.»;</w:t>
      </w:r>
    </w:p>
    <w:p w:rsidR="005C0034" w:rsidRPr="00C66A91" w:rsidRDefault="005A1FD9" w:rsidP="007D5A8C">
      <w:pPr>
        <w:autoSpaceDE w:val="0"/>
        <w:autoSpaceDN w:val="0"/>
        <w:adjustRightInd w:val="0"/>
        <w:ind w:firstLine="709"/>
        <w:jc w:val="both"/>
      </w:pPr>
      <w:r w:rsidRPr="00C66A91">
        <w:t>5) </w:t>
      </w:r>
      <w:r w:rsidR="005C0034" w:rsidRPr="00C66A91">
        <w:t>в статье 7.1:</w:t>
      </w:r>
    </w:p>
    <w:p w:rsidR="005A1FD9" w:rsidRDefault="00F203C8" w:rsidP="007D5A8C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C66A91">
        <w:t xml:space="preserve">подпункт 3 </w:t>
      </w:r>
      <w:r w:rsidR="005A1FD9" w:rsidRPr="00C66A91">
        <w:t>части 1</w:t>
      </w:r>
      <w:r w:rsidRPr="00C66A91">
        <w:t xml:space="preserve">, подпункт 2 </w:t>
      </w:r>
      <w:r w:rsidR="005A1FD9" w:rsidRPr="00C66A91">
        <w:t>части 4</w:t>
      </w:r>
      <w:r w:rsidRPr="00C66A91">
        <w:t xml:space="preserve">, подпункт 4 </w:t>
      </w:r>
      <w:r w:rsidR="005A1FD9" w:rsidRPr="00C66A91">
        <w:t>части 5 признать утратившим</w:t>
      </w:r>
      <w:r w:rsidRPr="00C66A91">
        <w:t>и</w:t>
      </w:r>
      <w:r w:rsidR="005A1FD9" w:rsidRPr="00C66A91">
        <w:t xml:space="preserve"> силу</w:t>
      </w:r>
      <w:r w:rsidRPr="00C66A91">
        <w:t>;</w:t>
      </w:r>
    </w:p>
    <w:p w:rsidR="005C0034" w:rsidRDefault="005C0034" w:rsidP="007D5A8C">
      <w:pPr>
        <w:autoSpaceDE w:val="0"/>
        <w:autoSpaceDN w:val="0"/>
        <w:adjustRightInd w:val="0"/>
        <w:spacing w:after="240"/>
        <w:ind w:firstLine="709"/>
        <w:jc w:val="both"/>
        <w:rPr>
          <w:highlight w:val="green"/>
        </w:rPr>
      </w:pPr>
      <w:r w:rsidRPr="00C66A91">
        <w:t>в части 6 слова «исполнительным органом государственной власти</w:t>
      </w:r>
      <w:r w:rsidR="0009490F">
        <w:t xml:space="preserve"> Ненецкого автономного округа в области управления культурой</w:t>
      </w:r>
      <w:r w:rsidRPr="00C66A91">
        <w:t>» заменить словами «органом исполнительной власти</w:t>
      </w:r>
      <w:r w:rsidR="0009490F" w:rsidRPr="0009490F">
        <w:t xml:space="preserve"> </w:t>
      </w:r>
      <w:r w:rsidR="0009490F" w:rsidRPr="001D7F37">
        <w:t>Ненецкого автономного округа, уполномоченным в области культуры,</w:t>
      </w:r>
      <w:r w:rsidRPr="001D7F37">
        <w:t>»</w:t>
      </w:r>
      <w:r w:rsidRPr="00C66A91">
        <w:t>;</w:t>
      </w:r>
    </w:p>
    <w:p w:rsidR="009203EC" w:rsidRPr="00E03C1C" w:rsidRDefault="005A1FD9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C66A91">
        <w:rPr>
          <w:bCs/>
          <w:iCs/>
        </w:rPr>
        <w:t>6</w:t>
      </w:r>
      <w:r w:rsidR="00866934" w:rsidRPr="00C66A91">
        <w:rPr>
          <w:bCs/>
          <w:iCs/>
        </w:rPr>
        <w:t>)</w:t>
      </w:r>
      <w:r w:rsidR="00866934" w:rsidRPr="00E03C1C">
        <w:rPr>
          <w:bCs/>
          <w:iCs/>
        </w:rPr>
        <w:t> статью 8 изложить в следующей редакции:</w:t>
      </w:r>
    </w:p>
    <w:p w:rsidR="00866934" w:rsidRPr="00E03C1C" w:rsidRDefault="00866934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«</w:t>
      </w:r>
      <w:r w:rsidR="00024CF1" w:rsidRPr="00E03C1C">
        <w:rPr>
          <w:b/>
          <w:bCs/>
          <w:iCs/>
        </w:rPr>
        <w:t>Статья 8</w:t>
      </w:r>
      <w:r w:rsidR="004A0FEA">
        <w:rPr>
          <w:b/>
          <w:bCs/>
          <w:iCs/>
        </w:rPr>
        <w:t>.</w:t>
      </w:r>
      <w:r w:rsidR="00024CF1" w:rsidRPr="00E03C1C">
        <w:rPr>
          <w:b/>
          <w:bCs/>
          <w:iCs/>
        </w:rPr>
        <w:t xml:space="preserve"> Полномочия органов местного самоуправления муниципальных образований Ненецкого автономного округа в области культуры</w:t>
      </w:r>
    </w:p>
    <w:p w:rsidR="00024CF1" w:rsidRPr="00E03C1C" w:rsidRDefault="008B3B7D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C66A91">
        <w:rPr>
          <w:bCs/>
          <w:iCs/>
        </w:rPr>
        <w:lastRenderedPageBreak/>
        <w:t>1</w:t>
      </w:r>
      <w:r>
        <w:rPr>
          <w:bCs/>
          <w:iCs/>
        </w:rPr>
        <w:t>. </w:t>
      </w:r>
      <w:r w:rsidR="00024CF1" w:rsidRPr="00E03C1C">
        <w:rPr>
          <w:bCs/>
          <w:iCs/>
        </w:rPr>
        <w:t>К полномочиям органов местного самоуправления сельского поселения</w:t>
      </w:r>
      <w:r>
        <w:rPr>
          <w:bCs/>
          <w:iCs/>
        </w:rPr>
        <w:br/>
      </w:r>
      <w:r w:rsidR="00024CF1" w:rsidRPr="00E03C1C">
        <w:rPr>
          <w:bCs/>
          <w:iCs/>
        </w:rPr>
        <w:t>в области культуры относится создание условий для организации досуга и обеспечения жителей сельского поселения услугами организаций культуры.</w:t>
      </w:r>
    </w:p>
    <w:p w:rsidR="00024CF1" w:rsidRPr="00E03C1C" w:rsidRDefault="008B3B7D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C66A91">
        <w:rPr>
          <w:bCs/>
          <w:iCs/>
        </w:rPr>
        <w:t>2.</w:t>
      </w:r>
      <w:r>
        <w:rPr>
          <w:bCs/>
          <w:iCs/>
        </w:rPr>
        <w:t> </w:t>
      </w:r>
      <w:r w:rsidR="00024CF1" w:rsidRPr="00E03C1C">
        <w:rPr>
          <w:bCs/>
          <w:iCs/>
        </w:rPr>
        <w:t>К полномочиям органов местного самоуправления городского поселения</w:t>
      </w:r>
      <w:r>
        <w:rPr>
          <w:bCs/>
          <w:iCs/>
        </w:rPr>
        <w:br/>
      </w:r>
      <w:r w:rsidR="00024CF1" w:rsidRPr="00E03C1C">
        <w:rPr>
          <w:bCs/>
          <w:iCs/>
        </w:rPr>
        <w:t>в области культуры относятся: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организация библиотечного обслуживания населения, комплектование</w:t>
      </w:r>
      <w:r w:rsidR="008B3B7D">
        <w:rPr>
          <w:bCs/>
          <w:iCs/>
        </w:rPr>
        <w:br/>
      </w:r>
      <w:r w:rsidRPr="00E03C1C">
        <w:rPr>
          <w:bCs/>
          <w:iCs/>
        </w:rPr>
        <w:t>и обеспечение сохранности библиотечных фондов библиотек городского поселения;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создание условий для организации досуга и обеспечения жителей городского поселения услугами организаций культуры;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находящихся на территории городского поселения;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поселении.</w:t>
      </w:r>
    </w:p>
    <w:p w:rsidR="00024CF1" w:rsidRPr="00E03C1C" w:rsidRDefault="008B3B7D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C66A91">
        <w:rPr>
          <w:bCs/>
          <w:iCs/>
        </w:rPr>
        <w:t>3.</w:t>
      </w:r>
      <w:r>
        <w:rPr>
          <w:bCs/>
          <w:iCs/>
        </w:rPr>
        <w:t> </w:t>
      </w:r>
      <w:r w:rsidR="00024CF1" w:rsidRPr="00E03C1C">
        <w:rPr>
          <w:bCs/>
          <w:iCs/>
        </w:rPr>
        <w:t>К полномочиям органов местного самоуправления муниципального района</w:t>
      </w:r>
      <w:r>
        <w:rPr>
          <w:bCs/>
          <w:iCs/>
        </w:rPr>
        <w:br/>
      </w:r>
      <w:r w:rsidR="00024CF1" w:rsidRPr="00E03C1C">
        <w:rPr>
          <w:bCs/>
          <w:iCs/>
        </w:rPr>
        <w:t>в области культуры относятся: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 xml:space="preserve">организация библиотечного обслуживания населения </w:t>
      </w:r>
      <w:proofErr w:type="spellStart"/>
      <w:r w:rsidRPr="00E03C1C">
        <w:rPr>
          <w:bCs/>
          <w:iCs/>
        </w:rPr>
        <w:t>межпоселенческими</w:t>
      </w:r>
      <w:proofErr w:type="spellEnd"/>
      <w:r w:rsidRPr="00E03C1C">
        <w:rPr>
          <w:bCs/>
          <w:iCs/>
        </w:rPr>
        <w:t xml:space="preserve"> библиотеками, комплектование и обеспечение сохранности их библиотечных фондов;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 xml:space="preserve">осуществление полномочий, установленных абзацами вторым, </w:t>
      </w:r>
      <w:r w:rsidR="00F25841" w:rsidRPr="00675A48">
        <w:rPr>
          <w:bCs/>
          <w:iCs/>
        </w:rPr>
        <w:t>четвертым</w:t>
      </w:r>
      <w:r w:rsidR="00F25841">
        <w:rPr>
          <w:bCs/>
          <w:iCs/>
        </w:rPr>
        <w:br/>
        <w:t xml:space="preserve">и </w:t>
      </w:r>
      <w:r w:rsidRPr="00E03C1C">
        <w:rPr>
          <w:bCs/>
          <w:iCs/>
        </w:rPr>
        <w:t xml:space="preserve">пятым </w:t>
      </w:r>
      <w:r w:rsidRPr="008B3B7D">
        <w:rPr>
          <w:bCs/>
          <w:iCs/>
        </w:rPr>
        <w:t xml:space="preserve">части </w:t>
      </w:r>
      <w:r w:rsidR="00C66A91">
        <w:rPr>
          <w:bCs/>
          <w:iCs/>
        </w:rPr>
        <w:t xml:space="preserve">2 </w:t>
      </w:r>
      <w:r w:rsidRPr="00E03C1C">
        <w:rPr>
          <w:bCs/>
          <w:iCs/>
        </w:rPr>
        <w:t>настоящей статьи, на территориях сельских поселений, если иное</w:t>
      </w:r>
      <w:r w:rsidR="00F25841">
        <w:rPr>
          <w:bCs/>
          <w:iCs/>
        </w:rPr>
        <w:br/>
      </w:r>
      <w:r w:rsidRPr="00E03C1C">
        <w:rPr>
          <w:bCs/>
          <w:iCs/>
        </w:rPr>
        <w:t xml:space="preserve">не установлено законом </w:t>
      </w:r>
      <w:r w:rsidR="008B3B7D" w:rsidRPr="00C66A91">
        <w:rPr>
          <w:bCs/>
          <w:iCs/>
        </w:rPr>
        <w:t>Ненецкого автономного округа</w:t>
      </w:r>
      <w:r w:rsidRPr="00E03C1C">
        <w:rPr>
          <w:bCs/>
          <w:iCs/>
        </w:rPr>
        <w:t>;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 xml:space="preserve">осуществление полномочий, установленных частью </w:t>
      </w:r>
      <w:r w:rsidR="00C66A91">
        <w:rPr>
          <w:bCs/>
          <w:iCs/>
        </w:rPr>
        <w:t xml:space="preserve">2 </w:t>
      </w:r>
      <w:r w:rsidRPr="00E03C1C">
        <w:rPr>
          <w:bCs/>
          <w:iCs/>
        </w:rPr>
        <w:t>настоящей статьи,</w:t>
      </w:r>
      <w:r w:rsidR="00C66A91">
        <w:rPr>
          <w:bCs/>
          <w:iCs/>
        </w:rPr>
        <w:br/>
      </w:r>
      <w:r w:rsidRPr="00E03C1C">
        <w:rPr>
          <w:bCs/>
          <w:iCs/>
        </w:rPr>
        <w:t>на межселенной территории.</w:t>
      </w:r>
    </w:p>
    <w:p w:rsidR="00024CF1" w:rsidRPr="00E03C1C" w:rsidRDefault="008B3B7D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C66A91">
        <w:rPr>
          <w:bCs/>
          <w:iCs/>
        </w:rPr>
        <w:t>4.</w:t>
      </w:r>
      <w:r>
        <w:rPr>
          <w:bCs/>
          <w:iCs/>
        </w:rPr>
        <w:t> </w:t>
      </w:r>
      <w:r w:rsidR="00024CF1" w:rsidRPr="00E03C1C">
        <w:rPr>
          <w:bCs/>
          <w:iCs/>
        </w:rPr>
        <w:t>К полномочиям органов местного самоуправления городского округа</w:t>
      </w:r>
      <w:r w:rsidR="00C66A91">
        <w:rPr>
          <w:bCs/>
          <w:iCs/>
        </w:rPr>
        <w:br/>
      </w:r>
      <w:r w:rsidR="00024CF1" w:rsidRPr="00E03C1C">
        <w:rPr>
          <w:bCs/>
          <w:iCs/>
        </w:rPr>
        <w:t>в области культуры относятся: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организация библиотечного обслуживания населения, комплектование</w:t>
      </w:r>
      <w:r w:rsidR="008B3B7D">
        <w:rPr>
          <w:bCs/>
          <w:iCs/>
        </w:rPr>
        <w:br/>
      </w:r>
      <w:r w:rsidRPr="00E03C1C">
        <w:rPr>
          <w:bCs/>
          <w:iCs/>
        </w:rPr>
        <w:t>и обеспечение сохранности библиотечных фондов библиотек городского округа;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создание условий для организации досуга и обеспечения жителей городского округа услугами организаций культуры;</w:t>
      </w:r>
    </w:p>
    <w:p w:rsidR="00024CF1" w:rsidRPr="00E03C1C" w:rsidRDefault="00024CF1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</w:t>
      </w:r>
      <w:r w:rsidR="008041FA">
        <w:rPr>
          <w:bCs/>
          <w:iCs/>
        </w:rPr>
        <w:t>и</w:t>
      </w:r>
      <w:r w:rsidRPr="00E03C1C">
        <w:rPr>
          <w:bCs/>
          <w:iCs/>
        </w:rPr>
        <w:t xml:space="preserve"> городского округа;</w:t>
      </w:r>
    </w:p>
    <w:p w:rsidR="00024CF1" w:rsidRPr="00E03C1C" w:rsidRDefault="00024CF1" w:rsidP="007D5A8C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.»</w:t>
      </w:r>
      <w:r w:rsidR="00622DC8">
        <w:rPr>
          <w:bCs/>
          <w:iCs/>
        </w:rPr>
        <w:t>;</w:t>
      </w:r>
    </w:p>
    <w:p w:rsidR="007D3A05" w:rsidRPr="00E03C1C" w:rsidRDefault="009A7274" w:rsidP="007D5A8C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7</w:t>
      </w:r>
      <w:r w:rsidR="007D3A05" w:rsidRPr="00E03C1C">
        <w:rPr>
          <w:bCs/>
          <w:iCs/>
        </w:rPr>
        <w:t>) ста</w:t>
      </w:r>
      <w:r w:rsidR="00AF376F" w:rsidRPr="00E03C1C">
        <w:rPr>
          <w:bCs/>
          <w:iCs/>
        </w:rPr>
        <w:t>тью 17 признать утратившей силу</w:t>
      </w:r>
      <w:r w:rsidR="00622DC8">
        <w:rPr>
          <w:bCs/>
          <w:iCs/>
        </w:rPr>
        <w:t>;</w:t>
      </w:r>
    </w:p>
    <w:p w:rsidR="0075205A" w:rsidRPr="00E03C1C" w:rsidRDefault="009A7274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>
        <w:rPr>
          <w:bCs/>
          <w:iCs/>
        </w:rPr>
        <w:t>8</w:t>
      </w:r>
      <w:r w:rsidR="00A30CD3" w:rsidRPr="00E03C1C">
        <w:rPr>
          <w:bCs/>
          <w:iCs/>
        </w:rPr>
        <w:t>) </w:t>
      </w:r>
      <w:r w:rsidR="00AE6138" w:rsidRPr="00E03C1C">
        <w:rPr>
          <w:bCs/>
          <w:iCs/>
        </w:rPr>
        <w:t>д</w:t>
      </w:r>
      <w:r w:rsidR="00A30CD3" w:rsidRPr="00E03C1C">
        <w:rPr>
          <w:bCs/>
          <w:iCs/>
        </w:rPr>
        <w:t>ополнить статьей 19.1</w:t>
      </w:r>
      <w:r w:rsidR="0075205A" w:rsidRPr="00E03C1C">
        <w:rPr>
          <w:bCs/>
          <w:iCs/>
        </w:rPr>
        <w:t xml:space="preserve"> следующего содержания:</w:t>
      </w:r>
    </w:p>
    <w:p w:rsidR="00A30CD3" w:rsidRPr="00E03C1C" w:rsidRDefault="0075205A" w:rsidP="007D5A8C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  <w:r w:rsidRPr="00E03C1C">
        <w:rPr>
          <w:bCs/>
          <w:iCs/>
        </w:rPr>
        <w:t>«</w:t>
      </w:r>
      <w:r w:rsidR="00866934" w:rsidRPr="00E03C1C">
        <w:rPr>
          <w:b/>
          <w:bCs/>
          <w:iCs/>
        </w:rPr>
        <w:t>Статья</w:t>
      </w:r>
      <w:r w:rsidR="00866934" w:rsidRPr="00E03C1C">
        <w:rPr>
          <w:bCs/>
          <w:iCs/>
        </w:rPr>
        <w:t xml:space="preserve"> </w:t>
      </w:r>
      <w:r w:rsidRPr="00E03C1C">
        <w:rPr>
          <w:b/>
          <w:bCs/>
          <w:iCs/>
        </w:rPr>
        <w:t>19.1.</w:t>
      </w:r>
      <w:r w:rsidR="004A0FEA">
        <w:rPr>
          <w:b/>
          <w:bCs/>
          <w:iCs/>
        </w:rPr>
        <w:t> </w:t>
      </w:r>
      <w:r w:rsidR="00FE7AAE" w:rsidRPr="00E03C1C">
        <w:rPr>
          <w:b/>
          <w:bCs/>
          <w:iCs/>
        </w:rPr>
        <w:t>Выявлени</w:t>
      </w:r>
      <w:r w:rsidR="00622DC8">
        <w:rPr>
          <w:b/>
          <w:bCs/>
          <w:iCs/>
        </w:rPr>
        <w:t>е</w:t>
      </w:r>
      <w:r w:rsidR="00FE7AAE" w:rsidRPr="00E03C1C">
        <w:rPr>
          <w:b/>
          <w:bCs/>
          <w:iCs/>
        </w:rPr>
        <w:t>, изучени</w:t>
      </w:r>
      <w:r w:rsidR="00622DC8">
        <w:rPr>
          <w:b/>
          <w:bCs/>
          <w:iCs/>
        </w:rPr>
        <w:t>е</w:t>
      </w:r>
      <w:r w:rsidR="00FE7AAE" w:rsidRPr="00E03C1C">
        <w:rPr>
          <w:b/>
          <w:bCs/>
          <w:iCs/>
        </w:rPr>
        <w:t>, использовани</w:t>
      </w:r>
      <w:r w:rsidR="00622DC8">
        <w:rPr>
          <w:b/>
          <w:bCs/>
          <w:iCs/>
        </w:rPr>
        <w:t>е</w:t>
      </w:r>
      <w:r w:rsidR="00FE7AAE" w:rsidRPr="00E03C1C">
        <w:rPr>
          <w:b/>
          <w:bCs/>
          <w:iCs/>
        </w:rPr>
        <w:t>, актуализаци</w:t>
      </w:r>
      <w:r w:rsidR="00622DC8">
        <w:rPr>
          <w:b/>
          <w:bCs/>
          <w:iCs/>
        </w:rPr>
        <w:t>я</w:t>
      </w:r>
      <w:r w:rsidR="00FE7AAE" w:rsidRPr="00E03C1C">
        <w:rPr>
          <w:b/>
          <w:bCs/>
          <w:iCs/>
        </w:rPr>
        <w:t>, сохранени</w:t>
      </w:r>
      <w:r w:rsidR="00622DC8">
        <w:rPr>
          <w:b/>
          <w:bCs/>
          <w:iCs/>
        </w:rPr>
        <w:t>е</w:t>
      </w:r>
      <w:r w:rsidR="00866934" w:rsidRPr="00E03C1C">
        <w:rPr>
          <w:b/>
          <w:bCs/>
          <w:iCs/>
        </w:rPr>
        <w:t xml:space="preserve"> </w:t>
      </w:r>
      <w:r w:rsidR="00FE7AAE" w:rsidRPr="00E03C1C">
        <w:rPr>
          <w:b/>
          <w:bCs/>
          <w:iCs/>
        </w:rPr>
        <w:t>и популяризаци</w:t>
      </w:r>
      <w:r w:rsidR="00622DC8">
        <w:rPr>
          <w:b/>
          <w:bCs/>
          <w:iCs/>
        </w:rPr>
        <w:t>я</w:t>
      </w:r>
      <w:r w:rsidR="00FE7AAE" w:rsidRPr="00E03C1C">
        <w:rPr>
          <w:b/>
          <w:bCs/>
          <w:iCs/>
        </w:rPr>
        <w:t xml:space="preserve"> объектов нематериального этнокультурного достояния</w:t>
      </w:r>
    </w:p>
    <w:p w:rsidR="00A30CD3" w:rsidRPr="00E03C1C" w:rsidRDefault="004E1E09" w:rsidP="007D5A8C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AE1CD4">
        <w:rPr>
          <w:bCs/>
          <w:iCs/>
        </w:rPr>
        <w:t xml:space="preserve">В целях учета, сохранения, изучения, актуализации и популяризации объектов нематериального этнокультурного достояния </w:t>
      </w:r>
      <w:r w:rsidR="00517760" w:rsidRPr="00AE1CD4">
        <w:rPr>
          <w:bCs/>
          <w:iCs/>
        </w:rPr>
        <w:t>орган исполнительной власти Ненецкого автономного округа</w:t>
      </w:r>
      <w:r w:rsidR="00AE1CD4" w:rsidRPr="00AE1CD4">
        <w:rPr>
          <w:bCs/>
          <w:iCs/>
        </w:rPr>
        <w:t>,</w:t>
      </w:r>
      <w:r w:rsidR="00517760" w:rsidRPr="00AE1CD4">
        <w:rPr>
          <w:bCs/>
          <w:iCs/>
        </w:rPr>
        <w:t xml:space="preserve"> </w:t>
      </w:r>
      <w:r w:rsidR="00AE1CD4" w:rsidRPr="00AE1CD4">
        <w:rPr>
          <w:bCs/>
          <w:iCs/>
        </w:rPr>
        <w:t xml:space="preserve">уполномоченный </w:t>
      </w:r>
      <w:r w:rsidR="00517760" w:rsidRPr="00AE1CD4">
        <w:rPr>
          <w:bCs/>
          <w:iCs/>
        </w:rPr>
        <w:t>в области культур</w:t>
      </w:r>
      <w:r w:rsidR="00AE1CD4" w:rsidRPr="00AE1CD4">
        <w:rPr>
          <w:bCs/>
          <w:iCs/>
        </w:rPr>
        <w:t xml:space="preserve">ы, </w:t>
      </w:r>
      <w:r w:rsidR="00517760" w:rsidRPr="00AE1CD4">
        <w:rPr>
          <w:bCs/>
          <w:iCs/>
        </w:rPr>
        <w:t>направляет</w:t>
      </w:r>
      <w:r w:rsidR="00AE1CD4" w:rsidRPr="00AE1CD4">
        <w:rPr>
          <w:bCs/>
          <w:iCs/>
        </w:rPr>
        <w:t xml:space="preserve"> </w:t>
      </w:r>
      <w:r w:rsidR="00D00025" w:rsidRPr="00AE1CD4">
        <w:rPr>
          <w:bCs/>
          <w:iCs/>
        </w:rPr>
        <w:t xml:space="preserve">в </w:t>
      </w:r>
      <w:r w:rsidR="00D00025" w:rsidRPr="00AE1CD4">
        <w:t xml:space="preserve">федеральный </w:t>
      </w:r>
      <w:r w:rsidR="00D00025" w:rsidRPr="00AE1CD4">
        <w:lastRenderedPageBreak/>
        <w:t>орган исполнительной власти, уполномоченный Правительством Российской Федерации в области нематериального этнокультурного достояния,</w:t>
      </w:r>
      <w:r w:rsidR="00D00025" w:rsidRPr="00AE1CD4">
        <w:rPr>
          <w:bCs/>
          <w:iCs/>
        </w:rPr>
        <w:t xml:space="preserve"> предложения</w:t>
      </w:r>
      <w:r w:rsidR="00AE1CD4" w:rsidRPr="00AE1CD4">
        <w:rPr>
          <w:bCs/>
          <w:iCs/>
        </w:rPr>
        <w:t>,</w:t>
      </w:r>
      <w:r w:rsidR="00AE1CD4" w:rsidRPr="00AE1CD4">
        <w:t xml:space="preserve"> сформированные на основании заявок хранителей нематериального этнокультурного достояния, носителей нематериального этнокультурного достояния или органов публичной власти, </w:t>
      </w:r>
      <w:r w:rsidR="009A7274" w:rsidRPr="00AE1CD4">
        <w:t>для включения объектов нематериального этнокультурного достояния</w:t>
      </w:r>
      <w:r w:rsidR="00AE1CD4" w:rsidRPr="00AE1CD4">
        <w:t xml:space="preserve"> </w:t>
      </w:r>
      <w:r w:rsidR="009A7274" w:rsidRPr="00AE1CD4">
        <w:t>в федеральный государственный реестр объектов нематериального этнокультурного достояния Российской Федерации</w:t>
      </w:r>
      <w:r w:rsidR="00032D06" w:rsidRPr="00AE1CD4">
        <w:t>.</w:t>
      </w:r>
      <w:r w:rsidR="009165C5" w:rsidRPr="00AE1CD4">
        <w:rPr>
          <w:bCs/>
          <w:iCs/>
        </w:rPr>
        <w:t>».</w:t>
      </w:r>
    </w:p>
    <w:p w:rsidR="000718C3" w:rsidRPr="00E03C1C" w:rsidRDefault="000718C3" w:rsidP="007D5A8C">
      <w:pPr>
        <w:autoSpaceDE w:val="0"/>
        <w:autoSpaceDN w:val="0"/>
        <w:adjustRightInd w:val="0"/>
        <w:spacing w:before="240" w:after="240"/>
        <w:ind w:firstLine="709"/>
        <w:jc w:val="both"/>
        <w:outlineLvl w:val="0"/>
        <w:rPr>
          <w:b/>
        </w:rPr>
      </w:pPr>
      <w:r w:rsidRPr="00E03C1C">
        <w:rPr>
          <w:b/>
        </w:rPr>
        <w:t>Статья 2</w:t>
      </w:r>
    </w:p>
    <w:p w:rsidR="00BC479C" w:rsidRPr="00E03C1C" w:rsidRDefault="00A91731" w:rsidP="007D5A8C">
      <w:pPr>
        <w:autoSpaceDE w:val="0"/>
        <w:autoSpaceDN w:val="0"/>
        <w:adjustRightInd w:val="0"/>
        <w:spacing w:after="1000"/>
        <w:ind w:firstLine="709"/>
        <w:jc w:val="both"/>
      </w:pPr>
      <w:r w:rsidRPr="00E03C1C">
        <w:t xml:space="preserve">Настоящий закон вступает </w:t>
      </w:r>
      <w:r w:rsidR="003F3F9B">
        <w:t xml:space="preserve">в силу </w:t>
      </w:r>
      <w:r w:rsidR="009165C5" w:rsidRPr="00E03C1C">
        <w:t>со дня</w:t>
      </w:r>
      <w:r w:rsidRPr="00E03C1C">
        <w:t xml:space="preserve"> его официального опубликования.</w:t>
      </w:r>
    </w:p>
    <w:tbl>
      <w:tblPr>
        <w:tblW w:w="9473" w:type="dxa"/>
        <w:jc w:val="center"/>
        <w:tblLook w:val="0000" w:firstRow="0" w:lastRow="0" w:firstColumn="0" w:lastColumn="0" w:noHBand="0" w:noVBand="0"/>
      </w:tblPr>
      <w:tblGrid>
        <w:gridCol w:w="4940"/>
        <w:gridCol w:w="4533"/>
      </w:tblGrid>
      <w:tr w:rsidR="000718C3" w:rsidRPr="00E03C1C" w:rsidTr="00DD2F84">
        <w:trPr>
          <w:jc w:val="center"/>
        </w:trPr>
        <w:tc>
          <w:tcPr>
            <w:tcW w:w="4940" w:type="dxa"/>
          </w:tcPr>
          <w:p w:rsidR="000718C3" w:rsidRPr="00E03C1C" w:rsidRDefault="00414605" w:rsidP="00DD2F84">
            <w:pPr>
              <w:ind w:left="94"/>
              <w:rPr>
                <w:b/>
              </w:rPr>
            </w:pPr>
            <w:r w:rsidRPr="00E03C1C">
              <w:rPr>
                <w:b/>
              </w:rPr>
              <w:t>П</w:t>
            </w:r>
            <w:r w:rsidR="000718C3" w:rsidRPr="00E03C1C">
              <w:rPr>
                <w:b/>
              </w:rPr>
              <w:t>редседатель Собрания депутатов</w:t>
            </w:r>
          </w:p>
          <w:p w:rsidR="000718C3" w:rsidRPr="00E03C1C" w:rsidRDefault="000718C3" w:rsidP="003F3F9B">
            <w:pPr>
              <w:spacing w:after="1000"/>
              <w:ind w:left="96"/>
              <w:rPr>
                <w:b/>
              </w:rPr>
            </w:pPr>
            <w:r w:rsidRPr="00E03C1C">
              <w:rPr>
                <w:b/>
              </w:rPr>
              <w:t>Ненецкого автономного округа</w:t>
            </w:r>
          </w:p>
          <w:p w:rsidR="000718C3" w:rsidRPr="00E03C1C" w:rsidRDefault="00DD2F84" w:rsidP="003F3F9B">
            <w:pPr>
              <w:keepNext/>
              <w:spacing w:after="1000"/>
              <w:jc w:val="center"/>
              <w:outlineLvl w:val="0"/>
              <w:rPr>
                <w:b/>
              </w:rPr>
            </w:pPr>
            <w:r w:rsidRPr="00E03C1C">
              <w:rPr>
                <w:b/>
              </w:rPr>
              <w:t xml:space="preserve">                     </w:t>
            </w:r>
            <w:r w:rsidR="004B2D7F" w:rsidRPr="00E03C1C">
              <w:rPr>
                <w:b/>
              </w:rPr>
              <w:t xml:space="preserve">А.И. </w:t>
            </w:r>
            <w:proofErr w:type="spellStart"/>
            <w:r w:rsidR="004B2D7F" w:rsidRPr="00E03C1C">
              <w:rPr>
                <w:b/>
              </w:rPr>
              <w:t>Лутовинов</w:t>
            </w:r>
            <w:proofErr w:type="spellEnd"/>
          </w:p>
        </w:tc>
        <w:tc>
          <w:tcPr>
            <w:tcW w:w="4533" w:type="dxa"/>
          </w:tcPr>
          <w:p w:rsidR="000718C3" w:rsidRPr="00E03C1C" w:rsidRDefault="00D9265F" w:rsidP="003F3F9B">
            <w:pPr>
              <w:keepNext/>
              <w:spacing w:after="1000"/>
              <w:jc w:val="both"/>
              <w:outlineLvl w:val="0"/>
              <w:rPr>
                <w:b/>
                <w:bCs/>
              </w:rPr>
            </w:pPr>
            <w:r w:rsidRPr="00E03C1C">
              <w:rPr>
                <w:b/>
              </w:rPr>
              <w:t>Г</w:t>
            </w:r>
            <w:r w:rsidR="000718C3" w:rsidRPr="00E03C1C">
              <w:rPr>
                <w:b/>
              </w:rPr>
              <w:t>убернатор</w:t>
            </w:r>
            <w:r w:rsidR="00DE3BFB" w:rsidRPr="00E03C1C">
              <w:rPr>
                <w:b/>
              </w:rPr>
              <w:t xml:space="preserve"> </w:t>
            </w:r>
            <w:r w:rsidR="000718C3" w:rsidRPr="00E03C1C">
              <w:rPr>
                <w:b/>
                <w:bCs/>
              </w:rPr>
              <w:t>Ненецкого автономного округа</w:t>
            </w:r>
          </w:p>
          <w:p w:rsidR="000718C3" w:rsidRPr="00E03C1C" w:rsidRDefault="000718C3" w:rsidP="00DD0978">
            <w:pPr>
              <w:jc w:val="center"/>
              <w:rPr>
                <w:b/>
                <w:bCs/>
              </w:rPr>
            </w:pPr>
            <w:r w:rsidRPr="00E03C1C">
              <w:rPr>
                <w:b/>
                <w:bCs/>
              </w:rPr>
              <w:t xml:space="preserve">                                    </w:t>
            </w:r>
            <w:r w:rsidR="00DD0978" w:rsidRPr="00E03C1C">
              <w:rPr>
                <w:b/>
                <w:bCs/>
              </w:rPr>
              <w:t>Ю</w:t>
            </w:r>
            <w:r w:rsidR="00DE3BFB" w:rsidRPr="00E03C1C">
              <w:rPr>
                <w:b/>
                <w:bCs/>
              </w:rPr>
              <w:t xml:space="preserve">.В. </w:t>
            </w:r>
            <w:proofErr w:type="spellStart"/>
            <w:r w:rsidR="00DD0978" w:rsidRPr="00E03C1C">
              <w:rPr>
                <w:b/>
                <w:bCs/>
              </w:rPr>
              <w:t>Бездудный</w:t>
            </w:r>
            <w:proofErr w:type="spellEnd"/>
          </w:p>
        </w:tc>
      </w:tr>
    </w:tbl>
    <w:p w:rsidR="000718C3" w:rsidRPr="00E03C1C" w:rsidRDefault="000718C3" w:rsidP="000718C3">
      <w:pPr>
        <w:jc w:val="both"/>
      </w:pPr>
      <w:r w:rsidRPr="00E03C1C">
        <w:t>г. Нарьян-Мар</w:t>
      </w:r>
    </w:p>
    <w:p w:rsidR="000718C3" w:rsidRPr="00E03C1C" w:rsidRDefault="00BB76D9" w:rsidP="000718C3">
      <w:pPr>
        <w:jc w:val="both"/>
      </w:pPr>
      <w:r w:rsidRPr="00E03C1C">
        <w:t>«____» _____________ 20</w:t>
      </w:r>
      <w:r w:rsidR="002B292C" w:rsidRPr="00E03C1C">
        <w:t>__</w:t>
      </w:r>
      <w:r w:rsidR="000718C3" w:rsidRPr="00E03C1C">
        <w:t xml:space="preserve"> года</w:t>
      </w:r>
    </w:p>
    <w:p w:rsidR="000718C3" w:rsidRPr="00E03C1C" w:rsidRDefault="000718C3" w:rsidP="000718C3">
      <w:pPr>
        <w:jc w:val="both"/>
      </w:pPr>
      <w:r w:rsidRPr="00E03C1C">
        <w:t>№ ____-</w:t>
      </w:r>
      <w:proofErr w:type="spellStart"/>
      <w:r w:rsidRPr="00E03C1C">
        <w:t>оз</w:t>
      </w:r>
      <w:proofErr w:type="spellEnd"/>
    </w:p>
    <w:p w:rsidR="00053AFC" w:rsidRPr="00E03C1C" w:rsidRDefault="00053AFC" w:rsidP="00053AFC">
      <w:pPr>
        <w:autoSpaceDE w:val="0"/>
        <w:autoSpaceDN w:val="0"/>
        <w:adjustRightInd w:val="0"/>
        <w:ind w:firstLine="708"/>
        <w:jc w:val="both"/>
        <w:rPr>
          <w:highlight w:val="green"/>
        </w:rPr>
      </w:pPr>
    </w:p>
    <w:p w:rsidR="00DB53E7" w:rsidRDefault="00DB53E7" w:rsidP="000718C3">
      <w:pPr>
        <w:jc w:val="both"/>
        <w:sectPr w:rsidR="00DB53E7" w:rsidSect="001D7F37">
          <w:footerReference w:type="default" r:id="rId8"/>
          <w:pgSz w:w="11906" w:h="16838" w:code="9"/>
          <w:pgMar w:top="1134" w:right="1418" w:bottom="1134" w:left="1418" w:header="709" w:footer="709" w:gutter="0"/>
          <w:cols w:space="720"/>
          <w:titlePg/>
          <w:docGrid w:linePitch="326"/>
        </w:sectPr>
      </w:pPr>
    </w:p>
    <w:p w:rsidR="006F0773" w:rsidRPr="00351ACA" w:rsidRDefault="006F0773" w:rsidP="006F0773">
      <w:pPr>
        <w:jc w:val="center"/>
        <w:rPr>
          <w:b/>
          <w:kern w:val="26"/>
        </w:rPr>
      </w:pPr>
      <w:r w:rsidRPr="00351ACA">
        <w:rPr>
          <w:b/>
          <w:kern w:val="26"/>
        </w:rPr>
        <w:lastRenderedPageBreak/>
        <w:t>ПОЯСНИТЕЛЬНАЯ ЗАПИСКА</w:t>
      </w:r>
    </w:p>
    <w:p w:rsidR="006F0773" w:rsidRPr="00351ACA" w:rsidRDefault="006F0773" w:rsidP="006F0773">
      <w:pPr>
        <w:jc w:val="center"/>
        <w:rPr>
          <w:b/>
          <w:kern w:val="26"/>
        </w:rPr>
      </w:pPr>
    </w:p>
    <w:p w:rsidR="006F0773" w:rsidRDefault="006F0773" w:rsidP="006F0773">
      <w:pPr>
        <w:jc w:val="center"/>
        <w:rPr>
          <w:b/>
          <w:kern w:val="26"/>
        </w:rPr>
      </w:pPr>
      <w:r w:rsidRPr="00351ACA">
        <w:rPr>
          <w:b/>
          <w:kern w:val="26"/>
        </w:rPr>
        <w:t>к проекту зако</w:t>
      </w:r>
      <w:r>
        <w:rPr>
          <w:b/>
          <w:kern w:val="26"/>
        </w:rPr>
        <w:t>на Ненецкого автономного округа</w:t>
      </w:r>
    </w:p>
    <w:p w:rsidR="006F0773" w:rsidRPr="00EF20E1" w:rsidRDefault="006F0773" w:rsidP="006F0773">
      <w:pPr>
        <w:jc w:val="center"/>
        <w:rPr>
          <w:b/>
          <w:kern w:val="26"/>
        </w:rPr>
      </w:pPr>
      <w:r w:rsidRPr="00351ACA">
        <w:rPr>
          <w:b/>
          <w:kern w:val="26"/>
        </w:rPr>
        <w:t>«</w:t>
      </w:r>
      <w:r w:rsidRPr="00EF20E1">
        <w:rPr>
          <w:b/>
          <w:kern w:val="26"/>
        </w:rPr>
        <w:t>О внесении изменений в закон Ненецкого автономного округа</w:t>
      </w:r>
    </w:p>
    <w:p w:rsidR="006F0773" w:rsidRPr="00351ACA" w:rsidRDefault="006F0773" w:rsidP="006F0773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</w:rPr>
      </w:pPr>
      <w:r w:rsidRPr="00EF20E1">
        <w:rPr>
          <w:b/>
          <w:kern w:val="26"/>
        </w:rPr>
        <w:t>«О государственной поддержке культуры в Ненецком автономном округе</w:t>
      </w:r>
      <w:r w:rsidRPr="00351ACA">
        <w:rPr>
          <w:b/>
          <w:kern w:val="26"/>
        </w:rPr>
        <w:t>»</w:t>
      </w:r>
    </w:p>
    <w:p w:rsidR="006F0773" w:rsidRPr="00351ACA" w:rsidRDefault="006F0773" w:rsidP="006F0773">
      <w:pPr>
        <w:pStyle w:val="msonormalcxspmiddle"/>
        <w:spacing w:before="0" w:beforeAutospacing="0" w:after="0" w:afterAutospacing="0"/>
        <w:contextualSpacing/>
        <w:jc w:val="center"/>
        <w:rPr>
          <w:b/>
          <w:kern w:val="26"/>
        </w:rPr>
      </w:pPr>
    </w:p>
    <w:p w:rsidR="006F0773" w:rsidRPr="00351ACA" w:rsidRDefault="006F0773" w:rsidP="006F0773">
      <w:pPr>
        <w:ind w:firstLine="720"/>
        <w:jc w:val="both"/>
        <w:rPr>
          <w:kern w:val="26"/>
        </w:rPr>
      </w:pPr>
      <w:r w:rsidRPr="00351ACA">
        <w:rPr>
          <w:b/>
          <w:kern w:val="26"/>
        </w:rPr>
        <w:t>Субъект правотворческой инициативы:</w:t>
      </w:r>
      <w:r w:rsidRPr="00351ACA">
        <w:rPr>
          <w:kern w:val="26"/>
        </w:rPr>
        <w:t xml:space="preserve"> губернатор Ненецкого автономного округа.</w:t>
      </w:r>
    </w:p>
    <w:p w:rsidR="006F0773" w:rsidRDefault="006F0773" w:rsidP="006F077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b/>
          <w:kern w:val="26"/>
        </w:rPr>
      </w:pPr>
    </w:p>
    <w:p w:rsidR="006F0773" w:rsidRPr="00351ACA" w:rsidRDefault="006F0773" w:rsidP="006F077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kern w:val="26"/>
        </w:rPr>
      </w:pPr>
      <w:r w:rsidRPr="00351ACA">
        <w:rPr>
          <w:b/>
          <w:kern w:val="26"/>
        </w:rPr>
        <w:t>Разработчик проекта:</w:t>
      </w:r>
      <w:r w:rsidRPr="00351ACA">
        <w:rPr>
          <w:kern w:val="26"/>
        </w:rPr>
        <w:t xml:space="preserve"> Департамент образования, культуры и спорта Ненецкого автономного округа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В целях создания правовых и организационных основ для обеспечения культурной самобытности всех народов и этнических общностей Российской Федерации и сохранения этнокультурного и языкового многообразия принят Федеральный закон от 20.10.2022 № 402-ФЗ «О нематериальном этнокультурном достоянии Российской Федерации» (далее – Федеральный закон от 20.10.2022 № 402-ФЗ)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Федеральный закон от 20.10.2022 № 402-ФЗ регулирует отношения в области выявления, изучения, использования, актуализации, сохранения и популяризации объектов нематериального этнокультурного достояния Российской Федерации. Указанным законом определены понятийный аппарат в области нематериального этнокультурного достояния Российской Федерации, установлены права и полномочия федеральных и региональных органов государственной власти, органов местного самоуправления, а также основные принципы создания и ведения государственной информационной системы «Федерального государственного реестра объектов нематериального этнокультурного достояния Российской Федерации»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 xml:space="preserve">К полномочиям органов государственной власти субъектов Российской Федерации </w:t>
      </w:r>
      <w:r>
        <w:br/>
        <w:t>в соответствии со статьей 8 Федерального закона от 20.10.2022 № 402-ФЗ отнесено: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1) участие в осуществлении единой государственной политики в сфере культуры в части нематериального этнокультурного достояния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2) организация и поддержка учреждений культуры и искусства (за исключением федеральных государствен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 в части выявления, изучения, использования, актуализации, сохранения и популяризации объектов нематериального этнокультурного достояния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3) осуществление поддержки региональных и местных национально-культурных автономий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4) поддержка организаций народных художественных промыслов (за исключением организаций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)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5) осуществление мер, направленных на поддержку, сохранение, развитие и изучение культуры народов Российской Федерации, проживающих на территории субъекта Российской Федерации, сохранение этнокультурного многообразия народов Российской Федерации, проживающих на территории субъекта Российской Федерации, в том числе нематериального этнокультурного достояния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 xml:space="preserve">6) организация и осуществление, в том числе научными организациями субъекта Российской Федерации, региональных научно-технических и инновационных программ </w:t>
      </w:r>
      <w:r>
        <w:br/>
        <w:t>и проектов в области нематериального этнокультурного достояния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7) организация проведения экспертиз научных и научно-технических программ и проектов в области нематериального этнокультурного достояния, финансируемых за счет средств бюджета субъекта Российской Федерации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8) иные полномочия, предусмотренные настоящим Федеральным законом и другими федеральными законами, а также законами субъекта Российской Федерации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lastRenderedPageBreak/>
        <w:t>Указанные полномочия органов государственной власти субъекта Российской Федерации коррелируются с полномочиями органов государственной власти субъекта Российской Федерации, установленными статьей 44 Федерального закона от 21.12.2021 № 414-ФЗ «Об общих принципах организации публичной власти в субъектах Российской Федерации». Кроме этого, полномочия, указанные в Федеральном законе от 20.10.2022 № 402-ФЗ, в целом соответствуют полномочиям органов государственной власти субъекта Российской Федерации, установленным Основами законодательства Российской Федерации о культуре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 xml:space="preserve">В настоящее время государственная поддержка культуры в Ненецком автономном округе регулируется законом Ненецкого автономного округа от 11.12.2002 № 379-оз «О государственной поддержке культуры в Ненецком автономном округе» (далее – закон от 11.12.2002 № 379-оз). Полномочия органов государственной власти Ненецкого автономного округа в области культуры указаны в статье 6 закона от 11.12.2002 № 379-оз. Данные полномочия соотносятся </w:t>
      </w:r>
      <w:r>
        <w:br/>
        <w:t>с полномочиями органов государственной власти субъектов Российской Федерации, установленными Основами законодательства Российской Федерации о культуре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В целом полномочия органов государственной власти Ненецкого автономного округа, указанные в статье 6 закона от 11.12.2002 № 379-оз, соотносятся с полномочиями, указанными статьей 8 Федерального закона от 20.10.2022 № 402-ФЗ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В настоящее время на территории Ненецкого автономного округа отсутствуют специальные нормативные правовые акты, регулирующие вопросы выявления, изучения, использования, актуализации, сохранения и популяризации объектов нематериального этнокультурного достояния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В тоже время отдельные полномочия органов государственной власти субъектов Российской Федерации, указанные в Федеральном законе от 20.10.2022 № 402-ФЗ, в нормативных актах Ненецкого автономного округа не закреплены. К ним относятся: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осуществление мер, направленных на поддержку, сохранение, развитие и изучение культуры народов Российской Федерации, проживающих на территории Ненецкого автономного округа, сохранение этнокультурного многообразия народов Российской Федерации, проживающих на территории Ненецкого автономного округа, в том числе нематериального этнокультурного достояния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 xml:space="preserve">организация и осуществление, в том числе научными организациями Ненецкого автономного округа, региональных научно-технических и инновационных программ и проектов </w:t>
      </w:r>
      <w:r>
        <w:br/>
        <w:t>в области нематериального этнокультурного достояния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 xml:space="preserve">организация проведения экспертиз научных и научно-технических программ и проектов </w:t>
      </w:r>
      <w:r>
        <w:br/>
        <w:t>в области нематериального этнокультурного достояния, финансируемых за счет средств бюджета Ненецкого автономного округа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 xml:space="preserve">В целях урегулирования данного пробела предлагается данные полномочия включить </w:t>
      </w:r>
      <w:r>
        <w:br/>
        <w:t>в часть 3 статьи 6, то есть отнести к полномочиям органа государственной власти Ненецкого автономного округа в области управления культурой.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Кроме этого предлагается внести следующие изменения в закон от 11.12.2002 № 379-оз: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преамбулу изложить в новой редакции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дополнить статьей, регулирующей вопросы выявления, изучения, использования, актуализации, сохранения и популяризации объектов нематериального этнокультурного достояния Российской Федерации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статью 1 изложить в новой редакции;</w:t>
      </w:r>
    </w:p>
    <w:p w:rsidR="006F0773" w:rsidRDefault="006F0773" w:rsidP="006F0773">
      <w:pPr>
        <w:autoSpaceDE w:val="0"/>
        <w:autoSpaceDN w:val="0"/>
        <w:adjustRightInd w:val="0"/>
        <w:ind w:firstLine="708"/>
        <w:jc w:val="both"/>
      </w:pPr>
      <w:r>
        <w:t>внести изменения в статью 8 и признать утратившей силу статью 17 в целях приведения в соответствии с Основами законодательства Российской Федерации о культуре.</w:t>
      </w:r>
    </w:p>
    <w:p w:rsidR="00490265" w:rsidRDefault="006F0773" w:rsidP="006F0773">
      <w:pPr>
        <w:ind w:firstLine="709"/>
        <w:jc w:val="both"/>
        <w:sectPr w:rsidR="00490265" w:rsidSect="00575599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455E6">
        <w:t>Проект закона не содержит положений,</w:t>
      </w:r>
      <w:r w:rsidRPr="007512E3">
        <w:t xml:space="preserve"> устанавливающих новые или изменяющих ранее предусмотренные нормативными правовыми актами округа обязанности для субъектов предпринимательской и инвестиционной деятельности, в связи с чем проект не подлежит оценке регулирующего воздействия в соответствии со статьей 23.1 закона Ненецкого авт</w:t>
      </w:r>
      <w:r>
        <w:t>ономного округа от 03.02.2006 № </w:t>
      </w:r>
      <w:r w:rsidRPr="007512E3">
        <w:t xml:space="preserve">673-оз «О нормативных правовых актах Ненецкого автономного округа». </w:t>
      </w:r>
    </w:p>
    <w:p w:rsidR="006F0773" w:rsidRPr="007512E3" w:rsidRDefault="006F0773" w:rsidP="006F0773">
      <w:pPr>
        <w:ind w:firstLine="709"/>
        <w:jc w:val="both"/>
      </w:pPr>
    </w:p>
    <w:p w:rsidR="006F0773" w:rsidRPr="007512E3" w:rsidRDefault="006F0773" w:rsidP="006F0773">
      <w:pPr>
        <w:ind w:firstLine="709"/>
        <w:jc w:val="both"/>
      </w:pPr>
      <w:r w:rsidRPr="007512E3">
        <w:t>Перечень нормативных правовых актов Ненецкого автономного округа, требующих изменения либо дополнения в связи с принятием предлагаемого к рассмотрению законопроекта:</w:t>
      </w:r>
    </w:p>
    <w:p w:rsidR="006F0773" w:rsidRPr="007512E3" w:rsidRDefault="006F0773" w:rsidP="006F0773">
      <w:pPr>
        <w:autoSpaceDE w:val="0"/>
        <w:autoSpaceDN w:val="0"/>
        <w:adjustRightInd w:val="0"/>
        <w:ind w:firstLine="708"/>
        <w:jc w:val="both"/>
      </w:pPr>
      <w:r w:rsidRPr="007512E3">
        <w:t>постановление Администрации Ненецкого авт</w:t>
      </w:r>
      <w:r>
        <w:t>ономного округа от 28.11.2014 № </w:t>
      </w:r>
      <w:r w:rsidRPr="007512E3">
        <w:t xml:space="preserve">463-п </w:t>
      </w:r>
      <w:r>
        <w:br/>
      </w:r>
      <w:r w:rsidRPr="007512E3">
        <w:t>«Об утверждении Положения о Департаменте образования, культуры и спорт</w:t>
      </w:r>
      <w:r>
        <w:t>а Ненецкого автономного округа».</w:t>
      </w:r>
    </w:p>
    <w:p w:rsidR="006F0773" w:rsidRPr="00702413" w:rsidRDefault="006F0773" w:rsidP="006F0773">
      <w:pPr>
        <w:autoSpaceDE w:val="0"/>
        <w:autoSpaceDN w:val="0"/>
        <w:adjustRightInd w:val="0"/>
        <w:ind w:firstLine="708"/>
        <w:jc w:val="both"/>
      </w:pPr>
      <w:r>
        <w:t>В</w:t>
      </w:r>
      <w:r w:rsidRPr="0077673A">
        <w:t xml:space="preserve"> связи с принятием предлагаемо</w:t>
      </w:r>
      <w:r>
        <w:t>го к рассмотрению законопроекта не потребуется признавать утратившими силу нормативные правовые акты Ненецкого автономного округа.</w:t>
      </w:r>
    </w:p>
    <w:p w:rsidR="006F0773" w:rsidRPr="00351ACA" w:rsidRDefault="006F0773" w:rsidP="006F0773">
      <w:pPr>
        <w:pStyle w:val="a6"/>
        <w:spacing w:after="0"/>
        <w:ind w:firstLine="709"/>
        <w:jc w:val="both"/>
      </w:pPr>
      <w:r w:rsidRPr="0051510E">
        <w:t>Необходимость проведения общественного обсуждения проекта закона</w:t>
      </w:r>
      <w:r w:rsidRPr="0051510E">
        <w:br/>
        <w:t>отсутствует.</w:t>
      </w:r>
    </w:p>
    <w:p w:rsidR="00053AFC" w:rsidRPr="00E03C1C" w:rsidRDefault="00053AFC" w:rsidP="000718C3">
      <w:pPr>
        <w:jc w:val="both"/>
      </w:pPr>
    </w:p>
    <w:sectPr w:rsidR="00053AFC" w:rsidRPr="00E03C1C" w:rsidSect="005755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C5" w:rsidRDefault="00364FC5">
      <w:r>
        <w:separator/>
      </w:r>
    </w:p>
  </w:endnote>
  <w:endnote w:type="continuationSeparator" w:id="0">
    <w:p w:rsidR="00364FC5" w:rsidRDefault="0036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1C" w:rsidRPr="00E03C1C" w:rsidRDefault="00E03C1C">
    <w:pPr>
      <w:pStyle w:val="a3"/>
      <w:jc w:val="center"/>
      <w:rPr>
        <w:sz w:val="20"/>
        <w:szCs w:val="20"/>
      </w:rPr>
    </w:pPr>
    <w:r w:rsidRPr="00E03C1C">
      <w:rPr>
        <w:sz w:val="20"/>
        <w:szCs w:val="20"/>
      </w:rPr>
      <w:fldChar w:fldCharType="begin"/>
    </w:r>
    <w:r w:rsidRPr="00E03C1C">
      <w:rPr>
        <w:sz w:val="20"/>
        <w:szCs w:val="20"/>
      </w:rPr>
      <w:instrText>PAGE   \* MERGEFORMAT</w:instrText>
    </w:r>
    <w:r w:rsidRPr="00E03C1C">
      <w:rPr>
        <w:sz w:val="20"/>
        <w:szCs w:val="20"/>
      </w:rPr>
      <w:fldChar w:fldCharType="separate"/>
    </w:r>
    <w:r w:rsidR="00B15985" w:rsidRPr="00B15985">
      <w:rPr>
        <w:noProof/>
        <w:sz w:val="20"/>
        <w:szCs w:val="20"/>
        <w:lang w:val="ru-RU"/>
      </w:rPr>
      <w:t>4</w:t>
    </w:r>
    <w:r w:rsidRPr="00E03C1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99" w:rsidRPr="00575599" w:rsidRDefault="006F0773">
    <w:pPr>
      <w:pStyle w:val="a3"/>
      <w:jc w:val="center"/>
      <w:rPr>
        <w:sz w:val="22"/>
        <w:szCs w:val="22"/>
      </w:rPr>
    </w:pPr>
    <w:r w:rsidRPr="00575599">
      <w:rPr>
        <w:sz w:val="22"/>
        <w:szCs w:val="22"/>
      </w:rPr>
      <w:fldChar w:fldCharType="begin"/>
    </w:r>
    <w:r w:rsidRPr="00575599">
      <w:rPr>
        <w:sz w:val="22"/>
        <w:szCs w:val="22"/>
      </w:rPr>
      <w:instrText>PAGE   \* MERGEFORMAT</w:instrText>
    </w:r>
    <w:r w:rsidRPr="00575599">
      <w:rPr>
        <w:sz w:val="22"/>
        <w:szCs w:val="22"/>
      </w:rPr>
      <w:fldChar w:fldCharType="separate"/>
    </w:r>
    <w:r w:rsidR="00B15985">
      <w:rPr>
        <w:noProof/>
        <w:sz w:val="22"/>
        <w:szCs w:val="22"/>
      </w:rPr>
      <w:t>7</w:t>
    </w:r>
    <w:r w:rsidRPr="0057559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C5" w:rsidRDefault="00364FC5">
      <w:r>
        <w:separator/>
      </w:r>
    </w:p>
  </w:footnote>
  <w:footnote w:type="continuationSeparator" w:id="0">
    <w:p w:rsidR="00364FC5" w:rsidRDefault="0036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Default="006F0773" w:rsidP="002A4097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5E4" w:rsidRDefault="00B159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B2F"/>
    <w:multiLevelType w:val="hybridMultilevel"/>
    <w:tmpl w:val="500AEC52"/>
    <w:lvl w:ilvl="0" w:tplc="C58C38E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418D9"/>
    <w:multiLevelType w:val="hybridMultilevel"/>
    <w:tmpl w:val="5AC48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6B406C6">
      <w:start w:val="1"/>
      <w:numFmt w:val="decimal"/>
      <w:lvlText w:val="%2)"/>
      <w:lvlJc w:val="left"/>
      <w:pPr>
        <w:tabs>
          <w:tab w:val="num" w:pos="2809"/>
        </w:tabs>
        <w:ind w:left="2809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A764660"/>
    <w:multiLevelType w:val="hybridMultilevel"/>
    <w:tmpl w:val="4C3AD9E4"/>
    <w:lvl w:ilvl="0" w:tplc="3774D042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" w15:restartNumberingAfterBreak="0">
    <w:nsid w:val="1BC507F5"/>
    <w:multiLevelType w:val="hybridMultilevel"/>
    <w:tmpl w:val="29DEA9AA"/>
    <w:lvl w:ilvl="0" w:tplc="2E0A7FD2">
      <w:start w:val="1"/>
      <w:numFmt w:val="decimal"/>
      <w:lvlText w:val="%1)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B053BD"/>
    <w:multiLevelType w:val="hybridMultilevel"/>
    <w:tmpl w:val="77EE3F92"/>
    <w:lvl w:ilvl="0" w:tplc="49ACD0E2">
      <w:start w:val="17"/>
      <w:numFmt w:val="decimal"/>
      <w:lvlText w:val="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3515A"/>
    <w:multiLevelType w:val="hybridMultilevel"/>
    <w:tmpl w:val="95041F42"/>
    <w:lvl w:ilvl="0" w:tplc="B8D2E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6B624F"/>
    <w:multiLevelType w:val="hybridMultilevel"/>
    <w:tmpl w:val="CED08848"/>
    <w:lvl w:ilvl="0" w:tplc="83B40158">
      <w:start w:val="1"/>
      <w:numFmt w:val="decimal"/>
      <w:lvlText w:val="%1)"/>
      <w:lvlJc w:val="left"/>
      <w:pPr>
        <w:tabs>
          <w:tab w:val="num" w:pos="0"/>
        </w:tabs>
        <w:ind w:left="0" w:hanging="465"/>
      </w:pPr>
      <w:rPr>
        <w:rFonts w:hint="default"/>
      </w:rPr>
    </w:lvl>
    <w:lvl w:ilvl="1" w:tplc="49ACD0E2">
      <w:start w:val="17"/>
      <w:numFmt w:val="decimal"/>
      <w:lvlText w:val="%2)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7" w15:restartNumberingAfterBreak="0">
    <w:nsid w:val="25AC67E4"/>
    <w:multiLevelType w:val="hybridMultilevel"/>
    <w:tmpl w:val="FAD2087A"/>
    <w:lvl w:ilvl="0" w:tplc="C0AE82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74410B2"/>
    <w:multiLevelType w:val="hybridMultilevel"/>
    <w:tmpl w:val="3E76C63C"/>
    <w:lvl w:ilvl="0" w:tplc="3750776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2E0A7FD2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2D30193"/>
    <w:multiLevelType w:val="hybridMultilevel"/>
    <w:tmpl w:val="255EDEBA"/>
    <w:lvl w:ilvl="0" w:tplc="2E0A7FD2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59544BD"/>
    <w:multiLevelType w:val="hybridMultilevel"/>
    <w:tmpl w:val="1A3E0F5A"/>
    <w:lvl w:ilvl="0" w:tplc="DF986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A16B70"/>
    <w:multiLevelType w:val="hybridMultilevel"/>
    <w:tmpl w:val="F8A0D4FC"/>
    <w:lvl w:ilvl="0" w:tplc="4EC2BF5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08903FA"/>
    <w:multiLevelType w:val="hybridMultilevel"/>
    <w:tmpl w:val="206AC932"/>
    <w:lvl w:ilvl="0" w:tplc="37507760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C749AC"/>
    <w:multiLevelType w:val="hybridMultilevel"/>
    <w:tmpl w:val="296EC666"/>
    <w:lvl w:ilvl="0" w:tplc="3774D042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442627FB"/>
    <w:multiLevelType w:val="hybridMultilevel"/>
    <w:tmpl w:val="49CEEBEC"/>
    <w:lvl w:ilvl="0" w:tplc="C61A722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AA0E08"/>
    <w:multiLevelType w:val="hybridMultilevel"/>
    <w:tmpl w:val="E46A5A46"/>
    <w:lvl w:ilvl="0" w:tplc="83B40158">
      <w:start w:val="1"/>
      <w:numFmt w:val="decimal"/>
      <w:lvlText w:val="%1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47278"/>
    <w:multiLevelType w:val="hybridMultilevel"/>
    <w:tmpl w:val="214E1286"/>
    <w:lvl w:ilvl="0" w:tplc="54CA221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D5907E1"/>
    <w:multiLevelType w:val="hybridMultilevel"/>
    <w:tmpl w:val="6B1EC334"/>
    <w:lvl w:ilvl="0" w:tplc="1A56ACE6">
      <w:start w:val="1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DFC1090"/>
    <w:multiLevelType w:val="hybridMultilevel"/>
    <w:tmpl w:val="6BDC4BC4"/>
    <w:lvl w:ilvl="0" w:tplc="2858FC16">
      <w:start w:val="1"/>
      <w:numFmt w:val="decimal"/>
      <w:lvlText w:val="%1)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F1469B6"/>
    <w:multiLevelType w:val="hybridMultilevel"/>
    <w:tmpl w:val="596CD6A0"/>
    <w:lvl w:ilvl="0" w:tplc="37507760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F4B387A"/>
    <w:multiLevelType w:val="hybridMultilevel"/>
    <w:tmpl w:val="CC1E1A4C"/>
    <w:lvl w:ilvl="0" w:tplc="3774D04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F6937AC"/>
    <w:multiLevelType w:val="hybridMultilevel"/>
    <w:tmpl w:val="24DEDB62"/>
    <w:lvl w:ilvl="0" w:tplc="2166ABBE">
      <w:start w:val="1"/>
      <w:numFmt w:val="decimal"/>
      <w:lvlText w:val="%1)"/>
      <w:lvlJc w:val="left"/>
      <w:pPr>
        <w:tabs>
          <w:tab w:val="num" w:pos="1766"/>
        </w:tabs>
        <w:ind w:left="1766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4FC7396F"/>
    <w:multiLevelType w:val="hybridMultilevel"/>
    <w:tmpl w:val="24A0860C"/>
    <w:lvl w:ilvl="0" w:tplc="54CA221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D6523"/>
    <w:multiLevelType w:val="hybridMultilevel"/>
    <w:tmpl w:val="55B80B2A"/>
    <w:lvl w:ilvl="0" w:tplc="83B40158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4" w15:restartNumberingAfterBreak="0">
    <w:nsid w:val="6520365E"/>
    <w:multiLevelType w:val="hybridMultilevel"/>
    <w:tmpl w:val="097C4498"/>
    <w:lvl w:ilvl="0" w:tplc="2166ABBE">
      <w:start w:val="1"/>
      <w:numFmt w:val="decimal"/>
      <w:lvlText w:val="%1)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7C37002"/>
    <w:multiLevelType w:val="hybridMultilevel"/>
    <w:tmpl w:val="78EA12B2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</w:lvl>
    <w:lvl w:ilvl="1" w:tplc="CE0637B2">
      <w:start w:val="1"/>
      <w:numFmt w:val="decimal"/>
      <w:lvlText w:val="%2."/>
      <w:lvlJc w:val="left"/>
      <w:pPr>
        <w:tabs>
          <w:tab w:val="num" w:pos="2580"/>
        </w:tabs>
        <w:ind w:left="2580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6" w15:restartNumberingAfterBreak="0">
    <w:nsid w:val="68FF4433"/>
    <w:multiLevelType w:val="hybridMultilevel"/>
    <w:tmpl w:val="56F4693A"/>
    <w:lvl w:ilvl="0" w:tplc="38D836B0">
      <w:start w:val="2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B5156E2"/>
    <w:multiLevelType w:val="hybridMultilevel"/>
    <w:tmpl w:val="82046262"/>
    <w:lvl w:ilvl="0" w:tplc="BEAEB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D330347"/>
    <w:multiLevelType w:val="hybridMultilevel"/>
    <w:tmpl w:val="F0AC8C94"/>
    <w:lvl w:ilvl="0" w:tplc="3774D0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EDB20E0"/>
    <w:multiLevelType w:val="hybridMultilevel"/>
    <w:tmpl w:val="4D285852"/>
    <w:lvl w:ilvl="0" w:tplc="E75C40B2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703B5A75"/>
    <w:multiLevelType w:val="hybridMultilevel"/>
    <w:tmpl w:val="25E4083C"/>
    <w:lvl w:ilvl="0" w:tplc="125EE822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 w15:restartNumberingAfterBreak="0">
    <w:nsid w:val="74D73509"/>
    <w:multiLevelType w:val="hybridMultilevel"/>
    <w:tmpl w:val="1E1A0C88"/>
    <w:lvl w:ilvl="0" w:tplc="49ACD0E2">
      <w:start w:val="17"/>
      <w:numFmt w:val="decimal"/>
      <w:lvlText w:val="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A224203"/>
    <w:multiLevelType w:val="hybridMultilevel"/>
    <w:tmpl w:val="637E5798"/>
    <w:lvl w:ilvl="0" w:tplc="2166ABBE">
      <w:start w:val="1"/>
      <w:numFmt w:val="decimal"/>
      <w:lvlText w:val="%1)"/>
      <w:lvlJc w:val="left"/>
      <w:pPr>
        <w:tabs>
          <w:tab w:val="num" w:pos="1739"/>
        </w:tabs>
        <w:ind w:left="1739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7D4B707D"/>
    <w:multiLevelType w:val="hybridMultilevel"/>
    <w:tmpl w:val="5540CA1C"/>
    <w:lvl w:ilvl="0" w:tplc="37507760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E5912"/>
    <w:multiLevelType w:val="hybridMultilevel"/>
    <w:tmpl w:val="89CAA830"/>
    <w:lvl w:ilvl="0" w:tplc="2166ABBE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9"/>
  </w:num>
  <w:num w:numId="5">
    <w:abstractNumId w:val="27"/>
  </w:num>
  <w:num w:numId="6">
    <w:abstractNumId w:val="1"/>
  </w:num>
  <w:num w:numId="7">
    <w:abstractNumId w:val="30"/>
  </w:num>
  <w:num w:numId="8">
    <w:abstractNumId w:val="12"/>
  </w:num>
  <w:num w:numId="9">
    <w:abstractNumId w:val="33"/>
  </w:num>
  <w:num w:numId="10">
    <w:abstractNumId w:val="8"/>
  </w:num>
  <w:num w:numId="11">
    <w:abstractNumId w:val="19"/>
  </w:num>
  <w:num w:numId="12">
    <w:abstractNumId w:val="3"/>
  </w:num>
  <w:num w:numId="13">
    <w:abstractNumId w:val="9"/>
  </w:num>
  <w:num w:numId="14">
    <w:abstractNumId w:val="31"/>
  </w:num>
  <w:num w:numId="15">
    <w:abstractNumId w:val="4"/>
  </w:num>
  <w:num w:numId="16">
    <w:abstractNumId w:val="6"/>
  </w:num>
  <w:num w:numId="17">
    <w:abstractNumId w:val="26"/>
  </w:num>
  <w:num w:numId="18">
    <w:abstractNumId w:val="11"/>
  </w:num>
  <w:num w:numId="19">
    <w:abstractNumId w:val="28"/>
  </w:num>
  <w:num w:numId="20">
    <w:abstractNumId w:val="20"/>
  </w:num>
  <w:num w:numId="21">
    <w:abstractNumId w:val="2"/>
  </w:num>
  <w:num w:numId="22">
    <w:abstractNumId w:val="13"/>
  </w:num>
  <w:num w:numId="23">
    <w:abstractNumId w:val="21"/>
  </w:num>
  <w:num w:numId="24">
    <w:abstractNumId w:val="32"/>
  </w:num>
  <w:num w:numId="25">
    <w:abstractNumId w:val="24"/>
  </w:num>
  <w:num w:numId="26">
    <w:abstractNumId w:val="34"/>
  </w:num>
  <w:num w:numId="27">
    <w:abstractNumId w:val="23"/>
  </w:num>
  <w:num w:numId="28">
    <w:abstractNumId w:val="15"/>
  </w:num>
  <w:num w:numId="29">
    <w:abstractNumId w:val="25"/>
  </w:num>
  <w:num w:numId="30">
    <w:abstractNumId w:val="7"/>
  </w:num>
  <w:num w:numId="31">
    <w:abstractNumId w:val="17"/>
  </w:num>
  <w:num w:numId="32">
    <w:abstractNumId w:val="14"/>
  </w:num>
  <w:num w:numId="33">
    <w:abstractNumId w:val="10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3A"/>
    <w:rsid w:val="00000BC8"/>
    <w:rsid w:val="00001AF1"/>
    <w:rsid w:val="0000542D"/>
    <w:rsid w:val="00007868"/>
    <w:rsid w:val="000121C0"/>
    <w:rsid w:val="00012E89"/>
    <w:rsid w:val="0001455B"/>
    <w:rsid w:val="00014F69"/>
    <w:rsid w:val="00020381"/>
    <w:rsid w:val="00023BD3"/>
    <w:rsid w:val="0002445E"/>
    <w:rsid w:val="00024CF1"/>
    <w:rsid w:val="00027674"/>
    <w:rsid w:val="00030846"/>
    <w:rsid w:val="0003292A"/>
    <w:rsid w:val="00032A62"/>
    <w:rsid w:val="00032D06"/>
    <w:rsid w:val="00034653"/>
    <w:rsid w:val="00035418"/>
    <w:rsid w:val="00035C3C"/>
    <w:rsid w:val="00037939"/>
    <w:rsid w:val="00037F5B"/>
    <w:rsid w:val="000426B8"/>
    <w:rsid w:val="00042C6A"/>
    <w:rsid w:val="00044798"/>
    <w:rsid w:val="000501C5"/>
    <w:rsid w:val="00052291"/>
    <w:rsid w:val="00052585"/>
    <w:rsid w:val="00053AFC"/>
    <w:rsid w:val="00053D22"/>
    <w:rsid w:val="00053DF8"/>
    <w:rsid w:val="00056D22"/>
    <w:rsid w:val="00060AAB"/>
    <w:rsid w:val="00061FC7"/>
    <w:rsid w:val="0006317A"/>
    <w:rsid w:val="000643F0"/>
    <w:rsid w:val="000673FF"/>
    <w:rsid w:val="00067704"/>
    <w:rsid w:val="00067752"/>
    <w:rsid w:val="00067D4A"/>
    <w:rsid w:val="000709D2"/>
    <w:rsid w:val="000718C3"/>
    <w:rsid w:val="000721D9"/>
    <w:rsid w:val="000736B5"/>
    <w:rsid w:val="00076760"/>
    <w:rsid w:val="000777D0"/>
    <w:rsid w:val="000818C1"/>
    <w:rsid w:val="00082A4C"/>
    <w:rsid w:val="00083622"/>
    <w:rsid w:val="00084C1A"/>
    <w:rsid w:val="0008522B"/>
    <w:rsid w:val="00085B6B"/>
    <w:rsid w:val="000860F1"/>
    <w:rsid w:val="0008732D"/>
    <w:rsid w:val="00087784"/>
    <w:rsid w:val="00090765"/>
    <w:rsid w:val="00090EF5"/>
    <w:rsid w:val="00092225"/>
    <w:rsid w:val="00093E40"/>
    <w:rsid w:val="00094438"/>
    <w:rsid w:val="000947E4"/>
    <w:rsid w:val="0009490F"/>
    <w:rsid w:val="000A0826"/>
    <w:rsid w:val="000A2062"/>
    <w:rsid w:val="000A2B41"/>
    <w:rsid w:val="000A395E"/>
    <w:rsid w:val="000A4F91"/>
    <w:rsid w:val="000A50C5"/>
    <w:rsid w:val="000A7B27"/>
    <w:rsid w:val="000A7BB3"/>
    <w:rsid w:val="000B3AF2"/>
    <w:rsid w:val="000B5353"/>
    <w:rsid w:val="000B6D9A"/>
    <w:rsid w:val="000C13C9"/>
    <w:rsid w:val="000C1CFF"/>
    <w:rsid w:val="000C231E"/>
    <w:rsid w:val="000C32D9"/>
    <w:rsid w:val="000C3F45"/>
    <w:rsid w:val="000C5AE2"/>
    <w:rsid w:val="000C5FC9"/>
    <w:rsid w:val="000C6F72"/>
    <w:rsid w:val="000D229E"/>
    <w:rsid w:val="000D31E3"/>
    <w:rsid w:val="000D478A"/>
    <w:rsid w:val="000D6A60"/>
    <w:rsid w:val="000E1739"/>
    <w:rsid w:val="000E1D64"/>
    <w:rsid w:val="000E320F"/>
    <w:rsid w:val="000E3621"/>
    <w:rsid w:val="000E3EC9"/>
    <w:rsid w:val="000E544E"/>
    <w:rsid w:val="000E61E0"/>
    <w:rsid w:val="000E791F"/>
    <w:rsid w:val="000F3775"/>
    <w:rsid w:val="000F3EE8"/>
    <w:rsid w:val="000F4028"/>
    <w:rsid w:val="000F52B8"/>
    <w:rsid w:val="000F670C"/>
    <w:rsid w:val="000F7039"/>
    <w:rsid w:val="000F71E3"/>
    <w:rsid w:val="000F7E43"/>
    <w:rsid w:val="00101119"/>
    <w:rsid w:val="001023C8"/>
    <w:rsid w:val="001038F7"/>
    <w:rsid w:val="00105436"/>
    <w:rsid w:val="00107330"/>
    <w:rsid w:val="00107A2A"/>
    <w:rsid w:val="001129F7"/>
    <w:rsid w:val="00113602"/>
    <w:rsid w:val="00114B28"/>
    <w:rsid w:val="001160BD"/>
    <w:rsid w:val="0011665B"/>
    <w:rsid w:val="0012125E"/>
    <w:rsid w:val="001257DD"/>
    <w:rsid w:val="001262AB"/>
    <w:rsid w:val="00127D1C"/>
    <w:rsid w:val="00130623"/>
    <w:rsid w:val="0013073E"/>
    <w:rsid w:val="00131718"/>
    <w:rsid w:val="00135156"/>
    <w:rsid w:val="0013518D"/>
    <w:rsid w:val="00136215"/>
    <w:rsid w:val="00136828"/>
    <w:rsid w:val="001440CD"/>
    <w:rsid w:val="001468DF"/>
    <w:rsid w:val="00146CE6"/>
    <w:rsid w:val="00146D61"/>
    <w:rsid w:val="0015033E"/>
    <w:rsid w:val="0015121A"/>
    <w:rsid w:val="00152B1C"/>
    <w:rsid w:val="00153400"/>
    <w:rsid w:val="0015377E"/>
    <w:rsid w:val="00154CEB"/>
    <w:rsid w:val="00155589"/>
    <w:rsid w:val="00155C79"/>
    <w:rsid w:val="001560EA"/>
    <w:rsid w:val="00156473"/>
    <w:rsid w:val="00157C1A"/>
    <w:rsid w:val="00164A1C"/>
    <w:rsid w:val="00165DDD"/>
    <w:rsid w:val="00166FD9"/>
    <w:rsid w:val="00170E6D"/>
    <w:rsid w:val="00170EAB"/>
    <w:rsid w:val="00173D6C"/>
    <w:rsid w:val="00177CF5"/>
    <w:rsid w:val="00177DD1"/>
    <w:rsid w:val="00182C25"/>
    <w:rsid w:val="00184983"/>
    <w:rsid w:val="00185D1C"/>
    <w:rsid w:val="001872E3"/>
    <w:rsid w:val="001876B6"/>
    <w:rsid w:val="001877B9"/>
    <w:rsid w:val="001878A9"/>
    <w:rsid w:val="00190275"/>
    <w:rsid w:val="001903FC"/>
    <w:rsid w:val="00192190"/>
    <w:rsid w:val="0019680E"/>
    <w:rsid w:val="001A0219"/>
    <w:rsid w:val="001A3CE5"/>
    <w:rsid w:val="001A53C3"/>
    <w:rsid w:val="001A7A17"/>
    <w:rsid w:val="001B0E19"/>
    <w:rsid w:val="001B1CE6"/>
    <w:rsid w:val="001B2357"/>
    <w:rsid w:val="001B37ED"/>
    <w:rsid w:val="001B4E00"/>
    <w:rsid w:val="001B5CF4"/>
    <w:rsid w:val="001B5FB6"/>
    <w:rsid w:val="001B66FD"/>
    <w:rsid w:val="001B7536"/>
    <w:rsid w:val="001B7FE9"/>
    <w:rsid w:val="001C02F3"/>
    <w:rsid w:val="001C1147"/>
    <w:rsid w:val="001C1258"/>
    <w:rsid w:val="001C2574"/>
    <w:rsid w:val="001C5D02"/>
    <w:rsid w:val="001C6ED7"/>
    <w:rsid w:val="001C7AE5"/>
    <w:rsid w:val="001C7F4F"/>
    <w:rsid w:val="001D2D6E"/>
    <w:rsid w:val="001D4BE9"/>
    <w:rsid w:val="001D527A"/>
    <w:rsid w:val="001D55A4"/>
    <w:rsid w:val="001D58D5"/>
    <w:rsid w:val="001D742F"/>
    <w:rsid w:val="001D7F37"/>
    <w:rsid w:val="001E127B"/>
    <w:rsid w:val="001E3541"/>
    <w:rsid w:val="001E3BDD"/>
    <w:rsid w:val="001F07AC"/>
    <w:rsid w:val="001F224E"/>
    <w:rsid w:val="001F2A6A"/>
    <w:rsid w:val="00201836"/>
    <w:rsid w:val="00204C62"/>
    <w:rsid w:val="002107A0"/>
    <w:rsid w:val="00214E71"/>
    <w:rsid w:val="00215125"/>
    <w:rsid w:val="00215474"/>
    <w:rsid w:val="002164E7"/>
    <w:rsid w:val="00220BA7"/>
    <w:rsid w:val="00221420"/>
    <w:rsid w:val="0022203C"/>
    <w:rsid w:val="002223F5"/>
    <w:rsid w:val="00223817"/>
    <w:rsid w:val="0022397D"/>
    <w:rsid w:val="00224B44"/>
    <w:rsid w:val="0022522E"/>
    <w:rsid w:val="0022530D"/>
    <w:rsid w:val="00225FBC"/>
    <w:rsid w:val="0022601F"/>
    <w:rsid w:val="002339AB"/>
    <w:rsid w:val="002349D7"/>
    <w:rsid w:val="00245895"/>
    <w:rsid w:val="00252F4C"/>
    <w:rsid w:val="00253A0A"/>
    <w:rsid w:val="00256C1C"/>
    <w:rsid w:val="0025791E"/>
    <w:rsid w:val="002605B0"/>
    <w:rsid w:val="0026169D"/>
    <w:rsid w:val="00262328"/>
    <w:rsid w:val="00264AF3"/>
    <w:rsid w:val="00264F9A"/>
    <w:rsid w:val="00265666"/>
    <w:rsid w:val="0026773B"/>
    <w:rsid w:val="002734ED"/>
    <w:rsid w:val="002740F9"/>
    <w:rsid w:val="00276D14"/>
    <w:rsid w:val="00277B4B"/>
    <w:rsid w:val="00280AE3"/>
    <w:rsid w:val="00282C08"/>
    <w:rsid w:val="00284892"/>
    <w:rsid w:val="00285FAF"/>
    <w:rsid w:val="00286113"/>
    <w:rsid w:val="00287517"/>
    <w:rsid w:val="0028780D"/>
    <w:rsid w:val="00287E8A"/>
    <w:rsid w:val="00291409"/>
    <w:rsid w:val="00293DF2"/>
    <w:rsid w:val="00295ACA"/>
    <w:rsid w:val="00295D3B"/>
    <w:rsid w:val="00296E7E"/>
    <w:rsid w:val="002A1781"/>
    <w:rsid w:val="002A26F0"/>
    <w:rsid w:val="002A6385"/>
    <w:rsid w:val="002B020E"/>
    <w:rsid w:val="002B292C"/>
    <w:rsid w:val="002B3195"/>
    <w:rsid w:val="002B48ED"/>
    <w:rsid w:val="002B6089"/>
    <w:rsid w:val="002B60FC"/>
    <w:rsid w:val="002B6DB4"/>
    <w:rsid w:val="002C4F76"/>
    <w:rsid w:val="002C6312"/>
    <w:rsid w:val="002D1331"/>
    <w:rsid w:val="002D3103"/>
    <w:rsid w:val="002D3C51"/>
    <w:rsid w:val="002D662B"/>
    <w:rsid w:val="002D7351"/>
    <w:rsid w:val="002E15DA"/>
    <w:rsid w:val="002E40A8"/>
    <w:rsid w:val="002E75E5"/>
    <w:rsid w:val="002F0289"/>
    <w:rsid w:val="002F056A"/>
    <w:rsid w:val="002F277B"/>
    <w:rsid w:val="002F5385"/>
    <w:rsid w:val="002F7A3D"/>
    <w:rsid w:val="00301701"/>
    <w:rsid w:val="003023BB"/>
    <w:rsid w:val="00302E1B"/>
    <w:rsid w:val="00303A76"/>
    <w:rsid w:val="003046F2"/>
    <w:rsid w:val="00305BAB"/>
    <w:rsid w:val="00313571"/>
    <w:rsid w:val="00314909"/>
    <w:rsid w:val="003171D1"/>
    <w:rsid w:val="00321BC2"/>
    <w:rsid w:val="00323C06"/>
    <w:rsid w:val="00324405"/>
    <w:rsid w:val="0032520C"/>
    <w:rsid w:val="0032521E"/>
    <w:rsid w:val="003258AA"/>
    <w:rsid w:val="0032643A"/>
    <w:rsid w:val="003271D4"/>
    <w:rsid w:val="00330F14"/>
    <w:rsid w:val="0033124C"/>
    <w:rsid w:val="00331FA0"/>
    <w:rsid w:val="003321FC"/>
    <w:rsid w:val="003324FE"/>
    <w:rsid w:val="00332AAF"/>
    <w:rsid w:val="00332F7A"/>
    <w:rsid w:val="00333200"/>
    <w:rsid w:val="00334A69"/>
    <w:rsid w:val="00334EFE"/>
    <w:rsid w:val="0033668C"/>
    <w:rsid w:val="00336F50"/>
    <w:rsid w:val="00337313"/>
    <w:rsid w:val="003373B3"/>
    <w:rsid w:val="00337A62"/>
    <w:rsid w:val="00340B2D"/>
    <w:rsid w:val="00342223"/>
    <w:rsid w:val="00342D53"/>
    <w:rsid w:val="00342F00"/>
    <w:rsid w:val="00345EC9"/>
    <w:rsid w:val="00350FF4"/>
    <w:rsid w:val="0035128A"/>
    <w:rsid w:val="003550C0"/>
    <w:rsid w:val="00356548"/>
    <w:rsid w:val="00360FDB"/>
    <w:rsid w:val="00363BE4"/>
    <w:rsid w:val="00364FC5"/>
    <w:rsid w:val="00366992"/>
    <w:rsid w:val="00366D4A"/>
    <w:rsid w:val="00366F3F"/>
    <w:rsid w:val="003701FF"/>
    <w:rsid w:val="00370737"/>
    <w:rsid w:val="003727A4"/>
    <w:rsid w:val="0037330F"/>
    <w:rsid w:val="003734B1"/>
    <w:rsid w:val="00375972"/>
    <w:rsid w:val="00376BB8"/>
    <w:rsid w:val="0037722D"/>
    <w:rsid w:val="003778E1"/>
    <w:rsid w:val="003811EA"/>
    <w:rsid w:val="003817BD"/>
    <w:rsid w:val="0038400C"/>
    <w:rsid w:val="00385349"/>
    <w:rsid w:val="00386015"/>
    <w:rsid w:val="003925BF"/>
    <w:rsid w:val="00393776"/>
    <w:rsid w:val="003957F0"/>
    <w:rsid w:val="00396681"/>
    <w:rsid w:val="003A2601"/>
    <w:rsid w:val="003A26DB"/>
    <w:rsid w:val="003B099D"/>
    <w:rsid w:val="003B2D04"/>
    <w:rsid w:val="003B5160"/>
    <w:rsid w:val="003B7FD0"/>
    <w:rsid w:val="003B7FFB"/>
    <w:rsid w:val="003C1EAF"/>
    <w:rsid w:val="003C2D9F"/>
    <w:rsid w:val="003C71F3"/>
    <w:rsid w:val="003C7AE7"/>
    <w:rsid w:val="003D029B"/>
    <w:rsid w:val="003D1ABB"/>
    <w:rsid w:val="003D3BA4"/>
    <w:rsid w:val="003D3E36"/>
    <w:rsid w:val="003D5319"/>
    <w:rsid w:val="003D633E"/>
    <w:rsid w:val="003D64F4"/>
    <w:rsid w:val="003E137F"/>
    <w:rsid w:val="003E1DA0"/>
    <w:rsid w:val="003E683A"/>
    <w:rsid w:val="003F1F04"/>
    <w:rsid w:val="003F2ED4"/>
    <w:rsid w:val="003F3A69"/>
    <w:rsid w:val="003F3F9B"/>
    <w:rsid w:val="003F6AC3"/>
    <w:rsid w:val="003F6C56"/>
    <w:rsid w:val="00400145"/>
    <w:rsid w:val="00403555"/>
    <w:rsid w:val="00404A45"/>
    <w:rsid w:val="00404E51"/>
    <w:rsid w:val="00405574"/>
    <w:rsid w:val="00407CA1"/>
    <w:rsid w:val="00410C34"/>
    <w:rsid w:val="00411414"/>
    <w:rsid w:val="00414605"/>
    <w:rsid w:val="00414A74"/>
    <w:rsid w:val="00417487"/>
    <w:rsid w:val="004201AE"/>
    <w:rsid w:val="00421110"/>
    <w:rsid w:val="0042301D"/>
    <w:rsid w:val="004235DF"/>
    <w:rsid w:val="00427289"/>
    <w:rsid w:val="0043023F"/>
    <w:rsid w:val="004304BD"/>
    <w:rsid w:val="00430E43"/>
    <w:rsid w:val="0043149C"/>
    <w:rsid w:val="0043160B"/>
    <w:rsid w:val="0043325B"/>
    <w:rsid w:val="00442688"/>
    <w:rsid w:val="004515BC"/>
    <w:rsid w:val="0045308C"/>
    <w:rsid w:val="00453129"/>
    <w:rsid w:val="004534BD"/>
    <w:rsid w:val="00455B16"/>
    <w:rsid w:val="00455F91"/>
    <w:rsid w:val="00456EEF"/>
    <w:rsid w:val="004576E0"/>
    <w:rsid w:val="004577C8"/>
    <w:rsid w:val="0046000C"/>
    <w:rsid w:val="004613EA"/>
    <w:rsid w:val="00462F33"/>
    <w:rsid w:val="00462FE9"/>
    <w:rsid w:val="00465D64"/>
    <w:rsid w:val="00467284"/>
    <w:rsid w:val="00467D71"/>
    <w:rsid w:val="004703F2"/>
    <w:rsid w:val="0047138F"/>
    <w:rsid w:val="004732CA"/>
    <w:rsid w:val="004745ED"/>
    <w:rsid w:val="004755DD"/>
    <w:rsid w:val="00476F2F"/>
    <w:rsid w:val="00482E33"/>
    <w:rsid w:val="00483B16"/>
    <w:rsid w:val="00483C66"/>
    <w:rsid w:val="00490265"/>
    <w:rsid w:val="00490FDD"/>
    <w:rsid w:val="00492178"/>
    <w:rsid w:val="00492B9C"/>
    <w:rsid w:val="00493254"/>
    <w:rsid w:val="00493473"/>
    <w:rsid w:val="00494499"/>
    <w:rsid w:val="004959C0"/>
    <w:rsid w:val="00495DEF"/>
    <w:rsid w:val="00496AD7"/>
    <w:rsid w:val="004A0FEA"/>
    <w:rsid w:val="004A1112"/>
    <w:rsid w:val="004A1E81"/>
    <w:rsid w:val="004A24DB"/>
    <w:rsid w:val="004A2D2E"/>
    <w:rsid w:val="004A37FD"/>
    <w:rsid w:val="004A3DFA"/>
    <w:rsid w:val="004A57DB"/>
    <w:rsid w:val="004B2CAC"/>
    <w:rsid w:val="004B2D7F"/>
    <w:rsid w:val="004B3D89"/>
    <w:rsid w:val="004B55EB"/>
    <w:rsid w:val="004B5D35"/>
    <w:rsid w:val="004B61C3"/>
    <w:rsid w:val="004B6F74"/>
    <w:rsid w:val="004C1E75"/>
    <w:rsid w:val="004C284A"/>
    <w:rsid w:val="004C2D49"/>
    <w:rsid w:val="004C40C4"/>
    <w:rsid w:val="004C43CC"/>
    <w:rsid w:val="004C546E"/>
    <w:rsid w:val="004C5C0E"/>
    <w:rsid w:val="004D0E64"/>
    <w:rsid w:val="004D1104"/>
    <w:rsid w:val="004D13BD"/>
    <w:rsid w:val="004D171B"/>
    <w:rsid w:val="004D530C"/>
    <w:rsid w:val="004D75AF"/>
    <w:rsid w:val="004D7F69"/>
    <w:rsid w:val="004E1975"/>
    <w:rsid w:val="004E1E09"/>
    <w:rsid w:val="004E1E39"/>
    <w:rsid w:val="004E484D"/>
    <w:rsid w:val="004E62BA"/>
    <w:rsid w:val="004F361A"/>
    <w:rsid w:val="004F3F3E"/>
    <w:rsid w:val="004F475C"/>
    <w:rsid w:val="004F4A87"/>
    <w:rsid w:val="00501985"/>
    <w:rsid w:val="005034E4"/>
    <w:rsid w:val="00503C8A"/>
    <w:rsid w:val="00506892"/>
    <w:rsid w:val="00506E04"/>
    <w:rsid w:val="005121EC"/>
    <w:rsid w:val="00512C51"/>
    <w:rsid w:val="00517760"/>
    <w:rsid w:val="00517DE2"/>
    <w:rsid w:val="00520A39"/>
    <w:rsid w:val="00522347"/>
    <w:rsid w:val="00525433"/>
    <w:rsid w:val="0052548F"/>
    <w:rsid w:val="0052601E"/>
    <w:rsid w:val="005270E6"/>
    <w:rsid w:val="0053258A"/>
    <w:rsid w:val="00533411"/>
    <w:rsid w:val="0053353C"/>
    <w:rsid w:val="0053366C"/>
    <w:rsid w:val="005349DC"/>
    <w:rsid w:val="005349DE"/>
    <w:rsid w:val="00540683"/>
    <w:rsid w:val="00540BA0"/>
    <w:rsid w:val="005413B6"/>
    <w:rsid w:val="005423D7"/>
    <w:rsid w:val="00542718"/>
    <w:rsid w:val="00544884"/>
    <w:rsid w:val="00545567"/>
    <w:rsid w:val="005471FC"/>
    <w:rsid w:val="00552E7C"/>
    <w:rsid w:val="005533A6"/>
    <w:rsid w:val="005539C1"/>
    <w:rsid w:val="005549F6"/>
    <w:rsid w:val="005554AD"/>
    <w:rsid w:val="00557CC9"/>
    <w:rsid w:val="00560951"/>
    <w:rsid w:val="0056169C"/>
    <w:rsid w:val="00561B56"/>
    <w:rsid w:val="005620F4"/>
    <w:rsid w:val="00563116"/>
    <w:rsid w:val="00564D91"/>
    <w:rsid w:val="00566E35"/>
    <w:rsid w:val="00570A0A"/>
    <w:rsid w:val="0057235D"/>
    <w:rsid w:val="00573503"/>
    <w:rsid w:val="005755CB"/>
    <w:rsid w:val="00577BF4"/>
    <w:rsid w:val="00580888"/>
    <w:rsid w:val="00580F16"/>
    <w:rsid w:val="005812F5"/>
    <w:rsid w:val="005823D9"/>
    <w:rsid w:val="00582A04"/>
    <w:rsid w:val="00583CBF"/>
    <w:rsid w:val="005858C2"/>
    <w:rsid w:val="00586A41"/>
    <w:rsid w:val="0059066D"/>
    <w:rsid w:val="005908DB"/>
    <w:rsid w:val="00591579"/>
    <w:rsid w:val="005928A4"/>
    <w:rsid w:val="00592CD7"/>
    <w:rsid w:val="0059344E"/>
    <w:rsid w:val="0059423E"/>
    <w:rsid w:val="005959D9"/>
    <w:rsid w:val="00596FFA"/>
    <w:rsid w:val="005A1FD9"/>
    <w:rsid w:val="005A23E8"/>
    <w:rsid w:val="005A26DA"/>
    <w:rsid w:val="005A3F6B"/>
    <w:rsid w:val="005A5739"/>
    <w:rsid w:val="005A5F7A"/>
    <w:rsid w:val="005A6206"/>
    <w:rsid w:val="005A75D9"/>
    <w:rsid w:val="005C0034"/>
    <w:rsid w:val="005C02E7"/>
    <w:rsid w:val="005C0692"/>
    <w:rsid w:val="005C16FA"/>
    <w:rsid w:val="005C28CC"/>
    <w:rsid w:val="005C2B60"/>
    <w:rsid w:val="005C2EFE"/>
    <w:rsid w:val="005C3838"/>
    <w:rsid w:val="005C4A15"/>
    <w:rsid w:val="005C5169"/>
    <w:rsid w:val="005D3FEB"/>
    <w:rsid w:val="005D666B"/>
    <w:rsid w:val="005E28E1"/>
    <w:rsid w:val="005E480A"/>
    <w:rsid w:val="005E488A"/>
    <w:rsid w:val="005E4E35"/>
    <w:rsid w:val="005E4EDC"/>
    <w:rsid w:val="005E6E0A"/>
    <w:rsid w:val="005F0D28"/>
    <w:rsid w:val="005F12BC"/>
    <w:rsid w:val="005F1E82"/>
    <w:rsid w:val="005F21EE"/>
    <w:rsid w:val="005F3EA3"/>
    <w:rsid w:val="005F601A"/>
    <w:rsid w:val="00600B78"/>
    <w:rsid w:val="00602DD1"/>
    <w:rsid w:val="00604D0E"/>
    <w:rsid w:val="00605CBA"/>
    <w:rsid w:val="0060667D"/>
    <w:rsid w:val="0060782F"/>
    <w:rsid w:val="00610C0E"/>
    <w:rsid w:val="0061300A"/>
    <w:rsid w:val="0061461A"/>
    <w:rsid w:val="00614BD2"/>
    <w:rsid w:val="006154F8"/>
    <w:rsid w:val="006173F1"/>
    <w:rsid w:val="00621099"/>
    <w:rsid w:val="00621483"/>
    <w:rsid w:val="00622DC8"/>
    <w:rsid w:val="006232F7"/>
    <w:rsid w:val="0062365F"/>
    <w:rsid w:val="006236C0"/>
    <w:rsid w:val="006239FA"/>
    <w:rsid w:val="00624E63"/>
    <w:rsid w:val="0062775A"/>
    <w:rsid w:val="00630128"/>
    <w:rsid w:val="00633FAD"/>
    <w:rsid w:val="00635895"/>
    <w:rsid w:val="00636F9E"/>
    <w:rsid w:val="00637BFD"/>
    <w:rsid w:val="00641996"/>
    <w:rsid w:val="00641CC7"/>
    <w:rsid w:val="00641F50"/>
    <w:rsid w:val="00642671"/>
    <w:rsid w:val="00646119"/>
    <w:rsid w:val="00646209"/>
    <w:rsid w:val="006470E0"/>
    <w:rsid w:val="006546F2"/>
    <w:rsid w:val="006546FC"/>
    <w:rsid w:val="00654D2F"/>
    <w:rsid w:val="006563EA"/>
    <w:rsid w:val="0065755F"/>
    <w:rsid w:val="00660CDA"/>
    <w:rsid w:val="006630EB"/>
    <w:rsid w:val="006637BC"/>
    <w:rsid w:val="006639C6"/>
    <w:rsid w:val="00670536"/>
    <w:rsid w:val="00672265"/>
    <w:rsid w:val="00675A48"/>
    <w:rsid w:val="006765BE"/>
    <w:rsid w:val="00680271"/>
    <w:rsid w:val="00680AEC"/>
    <w:rsid w:val="00680F12"/>
    <w:rsid w:val="00683AF7"/>
    <w:rsid w:val="00685296"/>
    <w:rsid w:val="006877A7"/>
    <w:rsid w:val="00687CA4"/>
    <w:rsid w:val="00691163"/>
    <w:rsid w:val="00691C74"/>
    <w:rsid w:val="00692C60"/>
    <w:rsid w:val="00692D91"/>
    <w:rsid w:val="00692F2C"/>
    <w:rsid w:val="0069491F"/>
    <w:rsid w:val="00696BC3"/>
    <w:rsid w:val="00697AB9"/>
    <w:rsid w:val="006A04B4"/>
    <w:rsid w:val="006A23C6"/>
    <w:rsid w:val="006A3B36"/>
    <w:rsid w:val="006A3ECB"/>
    <w:rsid w:val="006A4E06"/>
    <w:rsid w:val="006A5B55"/>
    <w:rsid w:val="006B0AA7"/>
    <w:rsid w:val="006B36A8"/>
    <w:rsid w:val="006C0546"/>
    <w:rsid w:val="006C43FF"/>
    <w:rsid w:val="006C5F16"/>
    <w:rsid w:val="006C7134"/>
    <w:rsid w:val="006D2A79"/>
    <w:rsid w:val="006D3270"/>
    <w:rsid w:val="006D37DB"/>
    <w:rsid w:val="006D3DDF"/>
    <w:rsid w:val="006D4D67"/>
    <w:rsid w:val="006E0CD1"/>
    <w:rsid w:val="006E2268"/>
    <w:rsid w:val="006E48DF"/>
    <w:rsid w:val="006E5F14"/>
    <w:rsid w:val="006E6766"/>
    <w:rsid w:val="006E7EBC"/>
    <w:rsid w:val="006F0773"/>
    <w:rsid w:val="006F2949"/>
    <w:rsid w:val="006F3144"/>
    <w:rsid w:val="006F3739"/>
    <w:rsid w:val="006F4B0F"/>
    <w:rsid w:val="00701A00"/>
    <w:rsid w:val="00702570"/>
    <w:rsid w:val="00703A49"/>
    <w:rsid w:val="007048C8"/>
    <w:rsid w:val="00711F28"/>
    <w:rsid w:val="00714253"/>
    <w:rsid w:val="0071619F"/>
    <w:rsid w:val="00716424"/>
    <w:rsid w:val="00716BE7"/>
    <w:rsid w:val="00721E8C"/>
    <w:rsid w:val="00721F8D"/>
    <w:rsid w:val="007224C6"/>
    <w:rsid w:val="0072424B"/>
    <w:rsid w:val="00725BBF"/>
    <w:rsid w:val="0072684F"/>
    <w:rsid w:val="00726BAF"/>
    <w:rsid w:val="0072727B"/>
    <w:rsid w:val="00727449"/>
    <w:rsid w:val="0072761F"/>
    <w:rsid w:val="00727A45"/>
    <w:rsid w:val="00727D9A"/>
    <w:rsid w:val="00730BB9"/>
    <w:rsid w:val="007320FD"/>
    <w:rsid w:val="00732DDE"/>
    <w:rsid w:val="007334F2"/>
    <w:rsid w:val="00734D8A"/>
    <w:rsid w:val="007357D5"/>
    <w:rsid w:val="007367F7"/>
    <w:rsid w:val="00740032"/>
    <w:rsid w:val="007401E9"/>
    <w:rsid w:val="00740392"/>
    <w:rsid w:val="007416BF"/>
    <w:rsid w:val="00742777"/>
    <w:rsid w:val="007430E3"/>
    <w:rsid w:val="00746BB6"/>
    <w:rsid w:val="00747551"/>
    <w:rsid w:val="00747D76"/>
    <w:rsid w:val="00750464"/>
    <w:rsid w:val="00751B97"/>
    <w:rsid w:val="0075205A"/>
    <w:rsid w:val="00761B40"/>
    <w:rsid w:val="00761EE9"/>
    <w:rsid w:val="0076310A"/>
    <w:rsid w:val="00764127"/>
    <w:rsid w:val="00764EA8"/>
    <w:rsid w:val="0076680C"/>
    <w:rsid w:val="00767386"/>
    <w:rsid w:val="007674CE"/>
    <w:rsid w:val="0077194E"/>
    <w:rsid w:val="0077302E"/>
    <w:rsid w:val="007735BE"/>
    <w:rsid w:val="00774A06"/>
    <w:rsid w:val="00780E92"/>
    <w:rsid w:val="0078442C"/>
    <w:rsid w:val="00784F5C"/>
    <w:rsid w:val="00785368"/>
    <w:rsid w:val="00786623"/>
    <w:rsid w:val="007904B9"/>
    <w:rsid w:val="007912EE"/>
    <w:rsid w:val="007937CC"/>
    <w:rsid w:val="00797874"/>
    <w:rsid w:val="007A1D7D"/>
    <w:rsid w:val="007A3750"/>
    <w:rsid w:val="007A555D"/>
    <w:rsid w:val="007A600E"/>
    <w:rsid w:val="007A65F8"/>
    <w:rsid w:val="007A7CDF"/>
    <w:rsid w:val="007B3884"/>
    <w:rsid w:val="007B4BFE"/>
    <w:rsid w:val="007B5BA4"/>
    <w:rsid w:val="007B6CD2"/>
    <w:rsid w:val="007C3521"/>
    <w:rsid w:val="007C3E9F"/>
    <w:rsid w:val="007C4B22"/>
    <w:rsid w:val="007C52A2"/>
    <w:rsid w:val="007D0210"/>
    <w:rsid w:val="007D05F2"/>
    <w:rsid w:val="007D1E52"/>
    <w:rsid w:val="007D3A05"/>
    <w:rsid w:val="007D3BC1"/>
    <w:rsid w:val="007D5A8C"/>
    <w:rsid w:val="007D7C7B"/>
    <w:rsid w:val="007E01A8"/>
    <w:rsid w:val="007E0584"/>
    <w:rsid w:val="007E23BA"/>
    <w:rsid w:val="007E2CA4"/>
    <w:rsid w:val="007E2E3E"/>
    <w:rsid w:val="007E354F"/>
    <w:rsid w:val="007E3943"/>
    <w:rsid w:val="007E4AAE"/>
    <w:rsid w:val="007E62C8"/>
    <w:rsid w:val="007E6383"/>
    <w:rsid w:val="007E66CC"/>
    <w:rsid w:val="007E6876"/>
    <w:rsid w:val="007E7B9B"/>
    <w:rsid w:val="007F0CC2"/>
    <w:rsid w:val="007F485D"/>
    <w:rsid w:val="007F4EA8"/>
    <w:rsid w:val="00800A52"/>
    <w:rsid w:val="00802A4D"/>
    <w:rsid w:val="008034A6"/>
    <w:rsid w:val="0080373D"/>
    <w:rsid w:val="008041FA"/>
    <w:rsid w:val="0080461A"/>
    <w:rsid w:val="00807541"/>
    <w:rsid w:val="00811C3A"/>
    <w:rsid w:val="00811D2D"/>
    <w:rsid w:val="00813E20"/>
    <w:rsid w:val="008141A6"/>
    <w:rsid w:val="00822EFE"/>
    <w:rsid w:val="00824563"/>
    <w:rsid w:val="008258D0"/>
    <w:rsid w:val="008305D0"/>
    <w:rsid w:val="0083281A"/>
    <w:rsid w:val="00832CA2"/>
    <w:rsid w:val="0083748A"/>
    <w:rsid w:val="0083791F"/>
    <w:rsid w:val="00842495"/>
    <w:rsid w:val="00843513"/>
    <w:rsid w:val="00845974"/>
    <w:rsid w:val="00846196"/>
    <w:rsid w:val="008471E4"/>
    <w:rsid w:val="00850B70"/>
    <w:rsid w:val="00850FB0"/>
    <w:rsid w:val="00852FC8"/>
    <w:rsid w:val="00853C26"/>
    <w:rsid w:val="00854B78"/>
    <w:rsid w:val="00856934"/>
    <w:rsid w:val="008611CA"/>
    <w:rsid w:val="0086220B"/>
    <w:rsid w:val="00863D07"/>
    <w:rsid w:val="00863FFA"/>
    <w:rsid w:val="008658A8"/>
    <w:rsid w:val="00865AB8"/>
    <w:rsid w:val="00866934"/>
    <w:rsid w:val="00867CFD"/>
    <w:rsid w:val="00870BCA"/>
    <w:rsid w:val="00872865"/>
    <w:rsid w:val="00872C4A"/>
    <w:rsid w:val="00873E06"/>
    <w:rsid w:val="00875BA6"/>
    <w:rsid w:val="00880C60"/>
    <w:rsid w:val="00880FB6"/>
    <w:rsid w:val="00881716"/>
    <w:rsid w:val="008817FF"/>
    <w:rsid w:val="008826E1"/>
    <w:rsid w:val="00883B7F"/>
    <w:rsid w:val="00884C31"/>
    <w:rsid w:val="00890342"/>
    <w:rsid w:val="0089073E"/>
    <w:rsid w:val="00893E0E"/>
    <w:rsid w:val="00897295"/>
    <w:rsid w:val="00897BE9"/>
    <w:rsid w:val="008A053D"/>
    <w:rsid w:val="008A16D4"/>
    <w:rsid w:val="008A18D7"/>
    <w:rsid w:val="008A1F51"/>
    <w:rsid w:val="008A40D6"/>
    <w:rsid w:val="008A4855"/>
    <w:rsid w:val="008A61BB"/>
    <w:rsid w:val="008B2B84"/>
    <w:rsid w:val="008B3779"/>
    <w:rsid w:val="008B3B7D"/>
    <w:rsid w:val="008B4A9D"/>
    <w:rsid w:val="008B5D2C"/>
    <w:rsid w:val="008B5E0B"/>
    <w:rsid w:val="008B6CDB"/>
    <w:rsid w:val="008B6CF0"/>
    <w:rsid w:val="008B7534"/>
    <w:rsid w:val="008C0215"/>
    <w:rsid w:val="008C2FA2"/>
    <w:rsid w:val="008C52A8"/>
    <w:rsid w:val="008D01F1"/>
    <w:rsid w:val="008D2EAB"/>
    <w:rsid w:val="008D4C87"/>
    <w:rsid w:val="008D5411"/>
    <w:rsid w:val="008E503F"/>
    <w:rsid w:val="008E549B"/>
    <w:rsid w:val="008E65C4"/>
    <w:rsid w:val="008E7467"/>
    <w:rsid w:val="008E764C"/>
    <w:rsid w:val="008E7B07"/>
    <w:rsid w:val="008F08E7"/>
    <w:rsid w:val="008F205B"/>
    <w:rsid w:val="008F33BA"/>
    <w:rsid w:val="008F34D0"/>
    <w:rsid w:val="008F4789"/>
    <w:rsid w:val="008F63EC"/>
    <w:rsid w:val="00901108"/>
    <w:rsid w:val="00904987"/>
    <w:rsid w:val="009068EE"/>
    <w:rsid w:val="00907C20"/>
    <w:rsid w:val="009100A7"/>
    <w:rsid w:val="0091562A"/>
    <w:rsid w:val="009165C5"/>
    <w:rsid w:val="00916DBA"/>
    <w:rsid w:val="009203EC"/>
    <w:rsid w:val="009224E5"/>
    <w:rsid w:val="00922951"/>
    <w:rsid w:val="00924099"/>
    <w:rsid w:val="00925DC0"/>
    <w:rsid w:val="00927C0B"/>
    <w:rsid w:val="009312BC"/>
    <w:rsid w:val="00934710"/>
    <w:rsid w:val="00934F59"/>
    <w:rsid w:val="00935A0F"/>
    <w:rsid w:val="00936C78"/>
    <w:rsid w:val="00936C9F"/>
    <w:rsid w:val="009371E4"/>
    <w:rsid w:val="00941F7B"/>
    <w:rsid w:val="00941FD7"/>
    <w:rsid w:val="009432B6"/>
    <w:rsid w:val="00943990"/>
    <w:rsid w:val="00943BB6"/>
    <w:rsid w:val="00944B8D"/>
    <w:rsid w:val="009454CE"/>
    <w:rsid w:val="00946996"/>
    <w:rsid w:val="00954386"/>
    <w:rsid w:val="00954C1E"/>
    <w:rsid w:val="00956905"/>
    <w:rsid w:val="00961C25"/>
    <w:rsid w:val="00962E7B"/>
    <w:rsid w:val="00964EBA"/>
    <w:rsid w:val="0096519B"/>
    <w:rsid w:val="00966D27"/>
    <w:rsid w:val="00967C60"/>
    <w:rsid w:val="0097032F"/>
    <w:rsid w:val="0097072C"/>
    <w:rsid w:val="0097187D"/>
    <w:rsid w:val="00971DAC"/>
    <w:rsid w:val="00973220"/>
    <w:rsid w:val="009733BB"/>
    <w:rsid w:val="00974447"/>
    <w:rsid w:val="0097595C"/>
    <w:rsid w:val="009760AC"/>
    <w:rsid w:val="00976B8D"/>
    <w:rsid w:val="00980CC1"/>
    <w:rsid w:val="0098126B"/>
    <w:rsid w:val="00981EA5"/>
    <w:rsid w:val="00982534"/>
    <w:rsid w:val="0098479C"/>
    <w:rsid w:val="00984E73"/>
    <w:rsid w:val="00985B16"/>
    <w:rsid w:val="00985E39"/>
    <w:rsid w:val="00987402"/>
    <w:rsid w:val="00990E4A"/>
    <w:rsid w:val="00992424"/>
    <w:rsid w:val="0099288A"/>
    <w:rsid w:val="00995507"/>
    <w:rsid w:val="0099615B"/>
    <w:rsid w:val="009A199D"/>
    <w:rsid w:val="009A5F0D"/>
    <w:rsid w:val="009A69CE"/>
    <w:rsid w:val="009A7274"/>
    <w:rsid w:val="009A7F17"/>
    <w:rsid w:val="009B46F8"/>
    <w:rsid w:val="009B549D"/>
    <w:rsid w:val="009B5E28"/>
    <w:rsid w:val="009B618B"/>
    <w:rsid w:val="009B6FF5"/>
    <w:rsid w:val="009C1C04"/>
    <w:rsid w:val="009C3316"/>
    <w:rsid w:val="009C361F"/>
    <w:rsid w:val="009D416E"/>
    <w:rsid w:val="009D4768"/>
    <w:rsid w:val="009D491E"/>
    <w:rsid w:val="009D6EE6"/>
    <w:rsid w:val="009D7982"/>
    <w:rsid w:val="009E08D9"/>
    <w:rsid w:val="009E0EB3"/>
    <w:rsid w:val="009E16F2"/>
    <w:rsid w:val="009E1738"/>
    <w:rsid w:val="009E37E7"/>
    <w:rsid w:val="009E4B4A"/>
    <w:rsid w:val="009E68A4"/>
    <w:rsid w:val="009F0176"/>
    <w:rsid w:val="009F35E0"/>
    <w:rsid w:val="009F3686"/>
    <w:rsid w:val="009F528E"/>
    <w:rsid w:val="009F6A1F"/>
    <w:rsid w:val="009F736E"/>
    <w:rsid w:val="00A016E7"/>
    <w:rsid w:val="00A0399B"/>
    <w:rsid w:val="00A04528"/>
    <w:rsid w:val="00A04A50"/>
    <w:rsid w:val="00A05014"/>
    <w:rsid w:val="00A0561D"/>
    <w:rsid w:val="00A060DC"/>
    <w:rsid w:val="00A06439"/>
    <w:rsid w:val="00A06A6B"/>
    <w:rsid w:val="00A07587"/>
    <w:rsid w:val="00A07E63"/>
    <w:rsid w:val="00A1309C"/>
    <w:rsid w:val="00A141E7"/>
    <w:rsid w:val="00A1512B"/>
    <w:rsid w:val="00A158CB"/>
    <w:rsid w:val="00A17589"/>
    <w:rsid w:val="00A2074A"/>
    <w:rsid w:val="00A20C3C"/>
    <w:rsid w:val="00A21879"/>
    <w:rsid w:val="00A24DA1"/>
    <w:rsid w:val="00A26800"/>
    <w:rsid w:val="00A26F5E"/>
    <w:rsid w:val="00A26FA5"/>
    <w:rsid w:val="00A30CD3"/>
    <w:rsid w:val="00A34BF4"/>
    <w:rsid w:val="00A35393"/>
    <w:rsid w:val="00A36537"/>
    <w:rsid w:val="00A36F04"/>
    <w:rsid w:val="00A42A39"/>
    <w:rsid w:val="00A43255"/>
    <w:rsid w:val="00A444F6"/>
    <w:rsid w:val="00A44EEE"/>
    <w:rsid w:val="00A4612C"/>
    <w:rsid w:val="00A5021F"/>
    <w:rsid w:val="00A51609"/>
    <w:rsid w:val="00A5195B"/>
    <w:rsid w:val="00A54304"/>
    <w:rsid w:val="00A628C7"/>
    <w:rsid w:val="00A6317F"/>
    <w:rsid w:val="00A667F5"/>
    <w:rsid w:val="00A71ACE"/>
    <w:rsid w:val="00A729C6"/>
    <w:rsid w:val="00A73BBC"/>
    <w:rsid w:val="00A7598A"/>
    <w:rsid w:val="00A76DDA"/>
    <w:rsid w:val="00A80AC0"/>
    <w:rsid w:val="00A87958"/>
    <w:rsid w:val="00A9026C"/>
    <w:rsid w:val="00A906E5"/>
    <w:rsid w:val="00A91477"/>
    <w:rsid w:val="00A91731"/>
    <w:rsid w:val="00A917CA"/>
    <w:rsid w:val="00A94130"/>
    <w:rsid w:val="00A95A4B"/>
    <w:rsid w:val="00AA2C83"/>
    <w:rsid w:val="00AA2CA6"/>
    <w:rsid w:val="00AA3086"/>
    <w:rsid w:val="00AA326D"/>
    <w:rsid w:val="00AA57C9"/>
    <w:rsid w:val="00AA5A48"/>
    <w:rsid w:val="00AA6E22"/>
    <w:rsid w:val="00AB0F70"/>
    <w:rsid w:val="00AB1896"/>
    <w:rsid w:val="00AB35D6"/>
    <w:rsid w:val="00AB425E"/>
    <w:rsid w:val="00AB48DA"/>
    <w:rsid w:val="00AB49BF"/>
    <w:rsid w:val="00AB655C"/>
    <w:rsid w:val="00AB68CE"/>
    <w:rsid w:val="00AC10F8"/>
    <w:rsid w:val="00AC1B2F"/>
    <w:rsid w:val="00AC21EC"/>
    <w:rsid w:val="00AC48C0"/>
    <w:rsid w:val="00AC5C2D"/>
    <w:rsid w:val="00AD02E5"/>
    <w:rsid w:val="00AD3096"/>
    <w:rsid w:val="00AD4C8D"/>
    <w:rsid w:val="00AD724E"/>
    <w:rsid w:val="00AD7451"/>
    <w:rsid w:val="00AE1CD4"/>
    <w:rsid w:val="00AE3D64"/>
    <w:rsid w:val="00AE4CD6"/>
    <w:rsid w:val="00AE6138"/>
    <w:rsid w:val="00AE68B9"/>
    <w:rsid w:val="00AF2E82"/>
    <w:rsid w:val="00AF376F"/>
    <w:rsid w:val="00AF4A81"/>
    <w:rsid w:val="00AF61C4"/>
    <w:rsid w:val="00AF7043"/>
    <w:rsid w:val="00B0259C"/>
    <w:rsid w:val="00B04A46"/>
    <w:rsid w:val="00B11843"/>
    <w:rsid w:val="00B12FD3"/>
    <w:rsid w:val="00B1345E"/>
    <w:rsid w:val="00B15985"/>
    <w:rsid w:val="00B15AA2"/>
    <w:rsid w:val="00B17766"/>
    <w:rsid w:val="00B20737"/>
    <w:rsid w:val="00B20F00"/>
    <w:rsid w:val="00B23F26"/>
    <w:rsid w:val="00B24FAC"/>
    <w:rsid w:val="00B25688"/>
    <w:rsid w:val="00B25FC4"/>
    <w:rsid w:val="00B271CF"/>
    <w:rsid w:val="00B27D30"/>
    <w:rsid w:val="00B30836"/>
    <w:rsid w:val="00B31C24"/>
    <w:rsid w:val="00B34538"/>
    <w:rsid w:val="00B34EAA"/>
    <w:rsid w:val="00B356F0"/>
    <w:rsid w:val="00B366DC"/>
    <w:rsid w:val="00B4437F"/>
    <w:rsid w:val="00B504D4"/>
    <w:rsid w:val="00B510B8"/>
    <w:rsid w:val="00B54721"/>
    <w:rsid w:val="00B55639"/>
    <w:rsid w:val="00B55EF1"/>
    <w:rsid w:val="00B574F3"/>
    <w:rsid w:val="00B60E30"/>
    <w:rsid w:val="00B634C4"/>
    <w:rsid w:val="00B63542"/>
    <w:rsid w:val="00B640FB"/>
    <w:rsid w:val="00B71AEF"/>
    <w:rsid w:val="00B7368B"/>
    <w:rsid w:val="00B73BA4"/>
    <w:rsid w:val="00B76073"/>
    <w:rsid w:val="00B7619D"/>
    <w:rsid w:val="00B76349"/>
    <w:rsid w:val="00B77623"/>
    <w:rsid w:val="00B8073D"/>
    <w:rsid w:val="00B815B9"/>
    <w:rsid w:val="00B82847"/>
    <w:rsid w:val="00B85946"/>
    <w:rsid w:val="00B875CE"/>
    <w:rsid w:val="00B909D7"/>
    <w:rsid w:val="00B93873"/>
    <w:rsid w:val="00B942D0"/>
    <w:rsid w:val="00B94BC2"/>
    <w:rsid w:val="00B959EC"/>
    <w:rsid w:val="00B968FB"/>
    <w:rsid w:val="00B969B9"/>
    <w:rsid w:val="00B97720"/>
    <w:rsid w:val="00BA0DA9"/>
    <w:rsid w:val="00BA2FB9"/>
    <w:rsid w:val="00BA31E7"/>
    <w:rsid w:val="00BA4118"/>
    <w:rsid w:val="00BA5F35"/>
    <w:rsid w:val="00BA610B"/>
    <w:rsid w:val="00BB217E"/>
    <w:rsid w:val="00BB2E5C"/>
    <w:rsid w:val="00BB76D9"/>
    <w:rsid w:val="00BB7D0A"/>
    <w:rsid w:val="00BC2A6A"/>
    <w:rsid w:val="00BC38FF"/>
    <w:rsid w:val="00BC3B39"/>
    <w:rsid w:val="00BC3CF0"/>
    <w:rsid w:val="00BC479C"/>
    <w:rsid w:val="00BC48E3"/>
    <w:rsid w:val="00BC5BA9"/>
    <w:rsid w:val="00BC5C8D"/>
    <w:rsid w:val="00BC65A9"/>
    <w:rsid w:val="00BD0154"/>
    <w:rsid w:val="00BD021B"/>
    <w:rsid w:val="00BD046B"/>
    <w:rsid w:val="00BD2D5C"/>
    <w:rsid w:val="00BD5FED"/>
    <w:rsid w:val="00BE0FDB"/>
    <w:rsid w:val="00BE4E6D"/>
    <w:rsid w:val="00BE5404"/>
    <w:rsid w:val="00BF0F4B"/>
    <w:rsid w:val="00BF0F66"/>
    <w:rsid w:val="00BF223A"/>
    <w:rsid w:val="00BF33DA"/>
    <w:rsid w:val="00BF5FF8"/>
    <w:rsid w:val="00BF6A66"/>
    <w:rsid w:val="00BF777A"/>
    <w:rsid w:val="00C01686"/>
    <w:rsid w:val="00C04AAA"/>
    <w:rsid w:val="00C058C4"/>
    <w:rsid w:val="00C06913"/>
    <w:rsid w:val="00C10785"/>
    <w:rsid w:val="00C113A8"/>
    <w:rsid w:val="00C120FC"/>
    <w:rsid w:val="00C129B0"/>
    <w:rsid w:val="00C136C6"/>
    <w:rsid w:val="00C14153"/>
    <w:rsid w:val="00C148C7"/>
    <w:rsid w:val="00C15948"/>
    <w:rsid w:val="00C16040"/>
    <w:rsid w:val="00C2048C"/>
    <w:rsid w:val="00C20E68"/>
    <w:rsid w:val="00C21A4D"/>
    <w:rsid w:val="00C23706"/>
    <w:rsid w:val="00C24C91"/>
    <w:rsid w:val="00C25671"/>
    <w:rsid w:val="00C256BE"/>
    <w:rsid w:val="00C26090"/>
    <w:rsid w:val="00C27F7B"/>
    <w:rsid w:val="00C304B0"/>
    <w:rsid w:val="00C30632"/>
    <w:rsid w:val="00C314F6"/>
    <w:rsid w:val="00C31685"/>
    <w:rsid w:val="00C31E7A"/>
    <w:rsid w:val="00C37C6C"/>
    <w:rsid w:val="00C37CD9"/>
    <w:rsid w:val="00C415F6"/>
    <w:rsid w:val="00C42A62"/>
    <w:rsid w:val="00C477FA"/>
    <w:rsid w:val="00C514D4"/>
    <w:rsid w:val="00C56991"/>
    <w:rsid w:val="00C578E7"/>
    <w:rsid w:val="00C57FED"/>
    <w:rsid w:val="00C60585"/>
    <w:rsid w:val="00C61F57"/>
    <w:rsid w:val="00C633AA"/>
    <w:rsid w:val="00C6589F"/>
    <w:rsid w:val="00C66A91"/>
    <w:rsid w:val="00C67884"/>
    <w:rsid w:val="00C67E76"/>
    <w:rsid w:val="00C729CF"/>
    <w:rsid w:val="00C74499"/>
    <w:rsid w:val="00C81719"/>
    <w:rsid w:val="00C81C8D"/>
    <w:rsid w:val="00C83293"/>
    <w:rsid w:val="00C84E15"/>
    <w:rsid w:val="00C85EB3"/>
    <w:rsid w:val="00C9010D"/>
    <w:rsid w:val="00C92733"/>
    <w:rsid w:val="00C9419E"/>
    <w:rsid w:val="00C953E0"/>
    <w:rsid w:val="00C958CE"/>
    <w:rsid w:val="00C9596C"/>
    <w:rsid w:val="00C964FF"/>
    <w:rsid w:val="00C9794B"/>
    <w:rsid w:val="00CA0240"/>
    <w:rsid w:val="00CA518A"/>
    <w:rsid w:val="00CA622C"/>
    <w:rsid w:val="00CA754A"/>
    <w:rsid w:val="00CA7B81"/>
    <w:rsid w:val="00CB51CE"/>
    <w:rsid w:val="00CB613E"/>
    <w:rsid w:val="00CC11DF"/>
    <w:rsid w:val="00CC3B19"/>
    <w:rsid w:val="00CC6CA7"/>
    <w:rsid w:val="00CC6D3F"/>
    <w:rsid w:val="00CD0561"/>
    <w:rsid w:val="00CD217F"/>
    <w:rsid w:val="00CD47E6"/>
    <w:rsid w:val="00CD5159"/>
    <w:rsid w:val="00CD6C92"/>
    <w:rsid w:val="00CE13EB"/>
    <w:rsid w:val="00CE149C"/>
    <w:rsid w:val="00CE491E"/>
    <w:rsid w:val="00CE53FC"/>
    <w:rsid w:val="00CE66F8"/>
    <w:rsid w:val="00CE7030"/>
    <w:rsid w:val="00CF0769"/>
    <w:rsid w:val="00CF21CB"/>
    <w:rsid w:val="00CF2BCE"/>
    <w:rsid w:val="00CF2F02"/>
    <w:rsid w:val="00CF3B3C"/>
    <w:rsid w:val="00CF51D8"/>
    <w:rsid w:val="00CF5DB6"/>
    <w:rsid w:val="00CF63D4"/>
    <w:rsid w:val="00CF6730"/>
    <w:rsid w:val="00CF7299"/>
    <w:rsid w:val="00D00025"/>
    <w:rsid w:val="00D014E2"/>
    <w:rsid w:val="00D02579"/>
    <w:rsid w:val="00D029C5"/>
    <w:rsid w:val="00D02D58"/>
    <w:rsid w:val="00D03ADC"/>
    <w:rsid w:val="00D04CA8"/>
    <w:rsid w:val="00D05D25"/>
    <w:rsid w:val="00D106CC"/>
    <w:rsid w:val="00D1209E"/>
    <w:rsid w:val="00D14081"/>
    <w:rsid w:val="00D14C3D"/>
    <w:rsid w:val="00D167F8"/>
    <w:rsid w:val="00D16AE0"/>
    <w:rsid w:val="00D20028"/>
    <w:rsid w:val="00D20333"/>
    <w:rsid w:val="00D2086A"/>
    <w:rsid w:val="00D240B4"/>
    <w:rsid w:val="00D246DA"/>
    <w:rsid w:val="00D24E04"/>
    <w:rsid w:val="00D27398"/>
    <w:rsid w:val="00D27CBF"/>
    <w:rsid w:val="00D3001B"/>
    <w:rsid w:val="00D300EE"/>
    <w:rsid w:val="00D31138"/>
    <w:rsid w:val="00D325F9"/>
    <w:rsid w:val="00D33146"/>
    <w:rsid w:val="00D331C5"/>
    <w:rsid w:val="00D33644"/>
    <w:rsid w:val="00D34F3B"/>
    <w:rsid w:val="00D351D2"/>
    <w:rsid w:val="00D35C66"/>
    <w:rsid w:val="00D37520"/>
    <w:rsid w:val="00D452AF"/>
    <w:rsid w:val="00D5101F"/>
    <w:rsid w:val="00D53A9E"/>
    <w:rsid w:val="00D56F68"/>
    <w:rsid w:val="00D606A7"/>
    <w:rsid w:val="00D6245A"/>
    <w:rsid w:val="00D65162"/>
    <w:rsid w:val="00D67831"/>
    <w:rsid w:val="00D705D5"/>
    <w:rsid w:val="00D71544"/>
    <w:rsid w:val="00D7460A"/>
    <w:rsid w:val="00D768C4"/>
    <w:rsid w:val="00D77C35"/>
    <w:rsid w:val="00D809D8"/>
    <w:rsid w:val="00D82BC1"/>
    <w:rsid w:val="00D855AF"/>
    <w:rsid w:val="00D8605D"/>
    <w:rsid w:val="00D86188"/>
    <w:rsid w:val="00D91623"/>
    <w:rsid w:val="00D921E7"/>
    <w:rsid w:val="00D9265F"/>
    <w:rsid w:val="00D92D17"/>
    <w:rsid w:val="00D95FD5"/>
    <w:rsid w:val="00D9674E"/>
    <w:rsid w:val="00DA41B7"/>
    <w:rsid w:val="00DA4400"/>
    <w:rsid w:val="00DA4493"/>
    <w:rsid w:val="00DA4999"/>
    <w:rsid w:val="00DB0CC9"/>
    <w:rsid w:val="00DB24F9"/>
    <w:rsid w:val="00DB4274"/>
    <w:rsid w:val="00DB435C"/>
    <w:rsid w:val="00DB53E7"/>
    <w:rsid w:val="00DB5E52"/>
    <w:rsid w:val="00DB660D"/>
    <w:rsid w:val="00DC03D2"/>
    <w:rsid w:val="00DC086B"/>
    <w:rsid w:val="00DC166A"/>
    <w:rsid w:val="00DC1EFE"/>
    <w:rsid w:val="00DC2ED8"/>
    <w:rsid w:val="00DC5579"/>
    <w:rsid w:val="00DC612A"/>
    <w:rsid w:val="00DC7796"/>
    <w:rsid w:val="00DD0978"/>
    <w:rsid w:val="00DD11C1"/>
    <w:rsid w:val="00DD165D"/>
    <w:rsid w:val="00DD29F8"/>
    <w:rsid w:val="00DD2F84"/>
    <w:rsid w:val="00DD3FDA"/>
    <w:rsid w:val="00DD5C75"/>
    <w:rsid w:val="00DD6FBD"/>
    <w:rsid w:val="00DD7DF1"/>
    <w:rsid w:val="00DE192E"/>
    <w:rsid w:val="00DE3BFB"/>
    <w:rsid w:val="00DE3D2F"/>
    <w:rsid w:val="00DE3F9A"/>
    <w:rsid w:val="00DE4AFB"/>
    <w:rsid w:val="00DE5DC7"/>
    <w:rsid w:val="00DE6EB2"/>
    <w:rsid w:val="00DE786B"/>
    <w:rsid w:val="00DE7B98"/>
    <w:rsid w:val="00DE7D9B"/>
    <w:rsid w:val="00DF059D"/>
    <w:rsid w:val="00DF1051"/>
    <w:rsid w:val="00DF2887"/>
    <w:rsid w:val="00DF62C4"/>
    <w:rsid w:val="00E02B94"/>
    <w:rsid w:val="00E03C1C"/>
    <w:rsid w:val="00E03D6A"/>
    <w:rsid w:val="00E04462"/>
    <w:rsid w:val="00E047BB"/>
    <w:rsid w:val="00E11053"/>
    <w:rsid w:val="00E1333C"/>
    <w:rsid w:val="00E1477D"/>
    <w:rsid w:val="00E15872"/>
    <w:rsid w:val="00E15C87"/>
    <w:rsid w:val="00E200D4"/>
    <w:rsid w:val="00E2092E"/>
    <w:rsid w:val="00E223C1"/>
    <w:rsid w:val="00E22A58"/>
    <w:rsid w:val="00E233BF"/>
    <w:rsid w:val="00E306B4"/>
    <w:rsid w:val="00E32D02"/>
    <w:rsid w:val="00E33168"/>
    <w:rsid w:val="00E34232"/>
    <w:rsid w:val="00E34319"/>
    <w:rsid w:val="00E36A92"/>
    <w:rsid w:val="00E4157E"/>
    <w:rsid w:val="00E42E6C"/>
    <w:rsid w:val="00E446DC"/>
    <w:rsid w:val="00E45015"/>
    <w:rsid w:val="00E46E92"/>
    <w:rsid w:val="00E472B4"/>
    <w:rsid w:val="00E5193D"/>
    <w:rsid w:val="00E51A28"/>
    <w:rsid w:val="00E52F8D"/>
    <w:rsid w:val="00E54123"/>
    <w:rsid w:val="00E5531D"/>
    <w:rsid w:val="00E5561D"/>
    <w:rsid w:val="00E5738F"/>
    <w:rsid w:val="00E61C7F"/>
    <w:rsid w:val="00E6213F"/>
    <w:rsid w:val="00E62344"/>
    <w:rsid w:val="00E62836"/>
    <w:rsid w:val="00E64216"/>
    <w:rsid w:val="00E70269"/>
    <w:rsid w:val="00E7224E"/>
    <w:rsid w:val="00E726CB"/>
    <w:rsid w:val="00E72B23"/>
    <w:rsid w:val="00E74A18"/>
    <w:rsid w:val="00E76945"/>
    <w:rsid w:val="00E772B9"/>
    <w:rsid w:val="00E806D6"/>
    <w:rsid w:val="00E87356"/>
    <w:rsid w:val="00E912BF"/>
    <w:rsid w:val="00E916FD"/>
    <w:rsid w:val="00E93FBB"/>
    <w:rsid w:val="00E94930"/>
    <w:rsid w:val="00E951D0"/>
    <w:rsid w:val="00E97BBC"/>
    <w:rsid w:val="00EA1193"/>
    <w:rsid w:val="00EA4663"/>
    <w:rsid w:val="00EA7770"/>
    <w:rsid w:val="00EA7BA2"/>
    <w:rsid w:val="00EB0616"/>
    <w:rsid w:val="00EB1935"/>
    <w:rsid w:val="00EB339A"/>
    <w:rsid w:val="00EB42C6"/>
    <w:rsid w:val="00EB567F"/>
    <w:rsid w:val="00EB62D1"/>
    <w:rsid w:val="00EC2A65"/>
    <w:rsid w:val="00EC34A5"/>
    <w:rsid w:val="00EC3636"/>
    <w:rsid w:val="00EC492E"/>
    <w:rsid w:val="00EC6A17"/>
    <w:rsid w:val="00ED02F8"/>
    <w:rsid w:val="00ED3729"/>
    <w:rsid w:val="00ED4A4D"/>
    <w:rsid w:val="00ED5665"/>
    <w:rsid w:val="00ED6C7B"/>
    <w:rsid w:val="00ED7B1D"/>
    <w:rsid w:val="00EE00C7"/>
    <w:rsid w:val="00EE0D56"/>
    <w:rsid w:val="00EE3335"/>
    <w:rsid w:val="00EE3DEA"/>
    <w:rsid w:val="00EE48B9"/>
    <w:rsid w:val="00EE4B06"/>
    <w:rsid w:val="00EE7EE1"/>
    <w:rsid w:val="00EF083A"/>
    <w:rsid w:val="00EF0918"/>
    <w:rsid w:val="00EF19D0"/>
    <w:rsid w:val="00EF6296"/>
    <w:rsid w:val="00EF6B8B"/>
    <w:rsid w:val="00F0060B"/>
    <w:rsid w:val="00F04D65"/>
    <w:rsid w:val="00F05752"/>
    <w:rsid w:val="00F07AAC"/>
    <w:rsid w:val="00F11CB0"/>
    <w:rsid w:val="00F1226E"/>
    <w:rsid w:val="00F12DAD"/>
    <w:rsid w:val="00F13ECF"/>
    <w:rsid w:val="00F14F10"/>
    <w:rsid w:val="00F203C8"/>
    <w:rsid w:val="00F2207C"/>
    <w:rsid w:val="00F25841"/>
    <w:rsid w:val="00F260BD"/>
    <w:rsid w:val="00F26790"/>
    <w:rsid w:val="00F30D94"/>
    <w:rsid w:val="00F3322D"/>
    <w:rsid w:val="00F338D6"/>
    <w:rsid w:val="00F34809"/>
    <w:rsid w:val="00F34829"/>
    <w:rsid w:val="00F35166"/>
    <w:rsid w:val="00F44F02"/>
    <w:rsid w:val="00F45726"/>
    <w:rsid w:val="00F4608A"/>
    <w:rsid w:val="00F5098F"/>
    <w:rsid w:val="00F530E2"/>
    <w:rsid w:val="00F53220"/>
    <w:rsid w:val="00F53F52"/>
    <w:rsid w:val="00F573FD"/>
    <w:rsid w:val="00F60339"/>
    <w:rsid w:val="00F62259"/>
    <w:rsid w:val="00F6239B"/>
    <w:rsid w:val="00F630E3"/>
    <w:rsid w:val="00F63AC2"/>
    <w:rsid w:val="00F64F28"/>
    <w:rsid w:val="00F6755E"/>
    <w:rsid w:val="00F71468"/>
    <w:rsid w:val="00F71E44"/>
    <w:rsid w:val="00F7465C"/>
    <w:rsid w:val="00F7494D"/>
    <w:rsid w:val="00F753F7"/>
    <w:rsid w:val="00F75C4D"/>
    <w:rsid w:val="00F767AA"/>
    <w:rsid w:val="00F7732E"/>
    <w:rsid w:val="00F7745E"/>
    <w:rsid w:val="00F77B74"/>
    <w:rsid w:val="00F80BAF"/>
    <w:rsid w:val="00F8177B"/>
    <w:rsid w:val="00F856C3"/>
    <w:rsid w:val="00F85C07"/>
    <w:rsid w:val="00F902A8"/>
    <w:rsid w:val="00F92A5D"/>
    <w:rsid w:val="00F93252"/>
    <w:rsid w:val="00F95187"/>
    <w:rsid w:val="00F959D6"/>
    <w:rsid w:val="00F961B4"/>
    <w:rsid w:val="00F96237"/>
    <w:rsid w:val="00FA1A4C"/>
    <w:rsid w:val="00FA1F1D"/>
    <w:rsid w:val="00FA3322"/>
    <w:rsid w:val="00FA4A94"/>
    <w:rsid w:val="00FA508D"/>
    <w:rsid w:val="00FB2329"/>
    <w:rsid w:val="00FB45F2"/>
    <w:rsid w:val="00FB5086"/>
    <w:rsid w:val="00FB64AB"/>
    <w:rsid w:val="00FB7AB8"/>
    <w:rsid w:val="00FC0606"/>
    <w:rsid w:val="00FC2BCD"/>
    <w:rsid w:val="00FC2C3F"/>
    <w:rsid w:val="00FC394D"/>
    <w:rsid w:val="00FC3A5B"/>
    <w:rsid w:val="00FC4C99"/>
    <w:rsid w:val="00FC720A"/>
    <w:rsid w:val="00FD1227"/>
    <w:rsid w:val="00FD14C0"/>
    <w:rsid w:val="00FD1E1F"/>
    <w:rsid w:val="00FD2349"/>
    <w:rsid w:val="00FD3048"/>
    <w:rsid w:val="00FD46E9"/>
    <w:rsid w:val="00FD5F7C"/>
    <w:rsid w:val="00FD6EFF"/>
    <w:rsid w:val="00FE0188"/>
    <w:rsid w:val="00FE0C14"/>
    <w:rsid w:val="00FE1F28"/>
    <w:rsid w:val="00FE220F"/>
    <w:rsid w:val="00FE2EF9"/>
    <w:rsid w:val="00FE3D22"/>
    <w:rsid w:val="00FE51C7"/>
    <w:rsid w:val="00FE7AAE"/>
    <w:rsid w:val="00FF01D0"/>
    <w:rsid w:val="00FF1882"/>
    <w:rsid w:val="00FF2A07"/>
    <w:rsid w:val="00FF3D12"/>
    <w:rsid w:val="00FF7620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6B0E7-D6EA-4566-8EA3-A2469D9D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сновной текст с отступом1"/>
    <w:basedOn w:val="a"/>
    <w:pPr>
      <w:ind w:firstLine="709"/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2">
    <w:name w:val="Body Text Indent 2"/>
    <w:basedOn w:val="a"/>
    <w:semiHidden/>
    <w:pPr>
      <w:spacing w:after="120" w:line="480" w:lineRule="auto"/>
      <w:ind w:left="283"/>
    </w:p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Body Text Indent"/>
    <w:basedOn w:val="a"/>
    <w:semiHidden/>
    <w:pPr>
      <w:tabs>
        <w:tab w:val="left" w:pos="284"/>
      </w:tabs>
      <w:autoSpaceDE w:val="0"/>
      <w:autoSpaceDN w:val="0"/>
      <w:adjustRightInd w:val="0"/>
      <w:jc w:val="both"/>
    </w:pPr>
    <w:rPr>
      <w:b/>
      <w:bCs/>
      <w:i/>
      <w:iCs/>
      <w:color w:val="FF0000"/>
    </w:rPr>
  </w:style>
  <w:style w:type="paragraph" w:styleId="3">
    <w:name w:val="Body Text Indent 3"/>
    <w:basedOn w:val="a"/>
    <w:semiHidden/>
    <w:pPr>
      <w:shd w:val="clear" w:color="auto" w:fill="FFFFFF"/>
      <w:spacing w:line="274" w:lineRule="exact"/>
      <w:ind w:firstLine="708"/>
      <w:jc w:val="both"/>
    </w:pPr>
    <w:rPr>
      <w:b/>
      <w:bCs/>
      <w:i/>
      <w:iCs/>
      <w:spacing w:val="-1"/>
    </w:rPr>
  </w:style>
  <w:style w:type="paragraph" w:customStyle="1" w:styleId="30">
    <w:name w:val="3.0 текст закона"/>
    <w:basedOn w:val="a"/>
    <w:pPr>
      <w:ind w:firstLine="709"/>
      <w:jc w:val="both"/>
    </w:pPr>
  </w:style>
  <w:style w:type="paragraph" w:styleId="31">
    <w:name w:val="Body Text 3"/>
    <w:basedOn w:val="a"/>
    <w:semiHidden/>
    <w:pPr>
      <w:tabs>
        <w:tab w:val="num" w:pos="993"/>
      </w:tabs>
      <w:autoSpaceDE w:val="0"/>
      <w:autoSpaceDN w:val="0"/>
      <w:adjustRightInd w:val="0"/>
      <w:jc w:val="both"/>
    </w:pPr>
    <w:rPr>
      <w:b/>
      <w:bCs/>
      <w:i/>
      <w:iCs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3A9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53A9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8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2914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91409"/>
    <w:rPr>
      <w:sz w:val="24"/>
      <w:szCs w:val="24"/>
    </w:rPr>
  </w:style>
  <w:style w:type="paragraph" w:customStyle="1" w:styleId="10">
    <w:name w:val="1.0 Проект №"/>
    <w:basedOn w:val="a"/>
    <w:rsid w:val="000A7B27"/>
    <w:pPr>
      <w:jc w:val="right"/>
    </w:pPr>
    <w:rPr>
      <w:b/>
    </w:rPr>
  </w:style>
  <w:style w:type="character" w:styleId="ae">
    <w:name w:val="Hyperlink"/>
    <w:rsid w:val="00F902A8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902A8"/>
    <w:rPr>
      <w:color w:val="800080"/>
      <w:u w:val="single"/>
    </w:rPr>
  </w:style>
  <w:style w:type="character" w:customStyle="1" w:styleId="a4">
    <w:name w:val="Нижний колонтитул Знак"/>
    <w:link w:val="a3"/>
    <w:uiPriority w:val="99"/>
    <w:rsid w:val="006546FC"/>
    <w:rPr>
      <w:sz w:val="24"/>
      <w:szCs w:val="24"/>
    </w:rPr>
  </w:style>
  <w:style w:type="character" w:customStyle="1" w:styleId="a7">
    <w:name w:val="Основной текст Знак"/>
    <w:link w:val="a6"/>
    <w:rsid w:val="006F0773"/>
    <w:rPr>
      <w:sz w:val="24"/>
      <w:szCs w:val="24"/>
    </w:rPr>
  </w:style>
  <w:style w:type="paragraph" w:customStyle="1" w:styleId="msonormalcxspmiddle">
    <w:name w:val="msonormalcxspmiddle"/>
    <w:basedOn w:val="a"/>
    <w:rsid w:val="006F07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12C8-6DB3-4900-B1BB-8B0A763F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5</Words>
  <Characters>1496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декабря 2007 года N 830-ЗС</vt:lpstr>
    </vt:vector>
  </TitlesOfParts>
  <Company>Организация</Company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декабря 2007 года N 830-ЗС</dc:title>
  <dc:creator>ConsultantPlus</dc:creator>
  <cp:lastModifiedBy>Людмила Александровна Карпушева</cp:lastModifiedBy>
  <cp:revision>4</cp:revision>
  <cp:lastPrinted>2022-12-22T07:13:00Z</cp:lastPrinted>
  <dcterms:created xsi:type="dcterms:W3CDTF">2023-01-12T14:26:00Z</dcterms:created>
  <dcterms:modified xsi:type="dcterms:W3CDTF">2023-01-12T14:29:00Z</dcterms:modified>
</cp:coreProperties>
</file>